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C71" w:rsidRPr="007F1F7E" w:rsidRDefault="000A5436" w:rsidP="007F1F7E">
      <w:pPr>
        <w:rPr>
          <w:b/>
          <w:color w:val="000000"/>
          <w:sz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-417195</wp:posOffset>
            </wp:positionV>
            <wp:extent cx="863600" cy="1079500"/>
            <wp:effectExtent l="19050" t="0" r="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12BB">
        <w:rPr>
          <w:b/>
          <w:color w:val="000000"/>
          <w:sz w:val="32"/>
        </w:rPr>
        <w:t xml:space="preserve">                                                                                                                  </w:t>
      </w:r>
    </w:p>
    <w:p w:rsidR="007F1F7E" w:rsidRDefault="002812BB" w:rsidP="00330895">
      <w:pPr>
        <w:pStyle w:val="ConsPlusNonformat"/>
        <w:widowControl/>
        <w:jc w:val="right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B92B39">
        <w:rPr>
          <w:rFonts w:ascii="Times New Roman" w:hAnsi="Times New Roman"/>
          <w:b/>
          <w:color w:val="000000"/>
          <w:sz w:val="32"/>
          <w:szCs w:val="32"/>
        </w:rPr>
        <w:t xml:space="preserve">                         </w:t>
      </w:r>
      <w:r w:rsidR="00330895">
        <w:rPr>
          <w:rFonts w:ascii="Times New Roman" w:hAnsi="Times New Roman"/>
          <w:b/>
          <w:color w:val="000000"/>
          <w:sz w:val="32"/>
          <w:szCs w:val="32"/>
        </w:rPr>
        <w:t xml:space="preserve">                                       </w:t>
      </w:r>
      <w:r w:rsidR="00B92B39">
        <w:rPr>
          <w:rFonts w:ascii="Times New Roman" w:hAnsi="Times New Roman"/>
          <w:b/>
          <w:color w:val="000000"/>
          <w:sz w:val="32"/>
          <w:szCs w:val="32"/>
        </w:rPr>
        <w:t xml:space="preserve">                                                    </w:t>
      </w:r>
    </w:p>
    <w:p w:rsidR="007F1F7E" w:rsidRDefault="00330895" w:rsidP="00330895">
      <w:pPr>
        <w:pStyle w:val="ConsPlusNonformat"/>
        <w:widowControl/>
        <w:jc w:val="right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                                          </w:t>
      </w:r>
    </w:p>
    <w:p w:rsidR="00330895" w:rsidRPr="00246735" w:rsidRDefault="00246735" w:rsidP="00246735">
      <w:pPr>
        <w:pStyle w:val="ConsPlusNonformat"/>
        <w:widowControl/>
        <w:tabs>
          <w:tab w:val="center" w:pos="4818"/>
          <w:tab w:val="left" w:pos="7845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ab/>
      </w:r>
      <w:r>
        <w:rPr>
          <w:rFonts w:ascii="Times New Roman" w:hAnsi="Times New Roman"/>
          <w:b/>
          <w:color w:val="000000"/>
          <w:sz w:val="32"/>
          <w:szCs w:val="32"/>
        </w:rPr>
        <w:tab/>
        <w:t xml:space="preserve">        </w:t>
      </w:r>
    </w:p>
    <w:p w:rsidR="00BF09D0" w:rsidRPr="00A409CF" w:rsidRDefault="00BF09D0" w:rsidP="00330895">
      <w:pPr>
        <w:pStyle w:val="ConsPlusNonformat"/>
        <w:widowControl/>
        <w:tabs>
          <w:tab w:val="center" w:pos="4818"/>
          <w:tab w:val="left" w:pos="7845"/>
        </w:tabs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409CF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:rsidR="00BF09D0" w:rsidRPr="00A409CF" w:rsidRDefault="00BF09D0" w:rsidP="00BF09D0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409CF">
        <w:rPr>
          <w:rFonts w:ascii="Times New Roman" w:hAnsi="Times New Roman"/>
          <w:b/>
          <w:color w:val="000000"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45"/>
      </w:tblGrid>
      <w:tr w:rsidR="00BF09D0" w:rsidRPr="00932040" w:rsidTr="0009005F">
        <w:trPr>
          <w:trHeight w:val="1244"/>
        </w:trPr>
        <w:tc>
          <w:tcPr>
            <w:tcW w:w="9745" w:type="dxa"/>
            <w:shd w:val="clear" w:color="auto" w:fill="auto"/>
          </w:tcPr>
          <w:p w:rsidR="00A02FE3" w:rsidRDefault="00A02FE3" w:rsidP="002E7AFD">
            <w:pPr>
              <w:pStyle w:val="ConsPlusNonformat"/>
              <w:widowControl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BF09D0" w:rsidRPr="00D306F5" w:rsidRDefault="00453FC5" w:rsidP="002E7AFD">
            <w:pPr>
              <w:pStyle w:val="ConsPlusNonformat"/>
              <w:widowControl/>
              <w:ind w:left="-108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BF09D0" w:rsidRPr="00932040">
              <w:rPr>
                <w:rFonts w:ascii="Times New Roman" w:hAnsi="Times New Roman"/>
                <w:sz w:val="28"/>
                <w:szCs w:val="28"/>
              </w:rPr>
              <w:t>т</w:t>
            </w:r>
            <w:r w:rsidR="00AD2F76" w:rsidRPr="009320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5B12">
              <w:rPr>
                <w:rFonts w:ascii="Times New Roman" w:hAnsi="Times New Roman"/>
                <w:sz w:val="28"/>
                <w:szCs w:val="28"/>
                <w:u w:val="single"/>
              </w:rPr>
              <w:t>11.03.2021</w:t>
            </w:r>
            <w:r w:rsidR="00E24423" w:rsidRPr="00E244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09D0" w:rsidRPr="002E7AF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B25B12">
              <w:rPr>
                <w:rFonts w:ascii="Times New Roman" w:hAnsi="Times New Roman"/>
                <w:sz w:val="28"/>
                <w:szCs w:val="28"/>
                <w:u w:val="single"/>
              </w:rPr>
              <w:t>71</w:t>
            </w:r>
            <w:r w:rsidR="00E2442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:rsidR="00172E43" w:rsidRPr="00453FC5" w:rsidRDefault="00172E43" w:rsidP="00BF09D0">
            <w:pPr>
              <w:pStyle w:val="ConsPlusNonformat"/>
              <w:widowControl/>
              <w:ind w:left="-108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:rsidR="00BF09D0" w:rsidRPr="00932040" w:rsidRDefault="00BF09D0" w:rsidP="00BF09D0">
            <w:pPr>
              <w:pStyle w:val="ConsPlusNonformat"/>
              <w:widowControl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932040">
              <w:rPr>
                <w:rFonts w:ascii="Times New Roman" w:hAnsi="Times New Roman"/>
                <w:sz w:val="28"/>
                <w:szCs w:val="28"/>
              </w:rPr>
              <w:t>п. Пелым</w:t>
            </w:r>
          </w:p>
          <w:p w:rsidR="00E87D88" w:rsidRPr="005A0218" w:rsidRDefault="00E87D88" w:rsidP="005F5FFE">
            <w:pPr>
              <w:jc w:val="center"/>
              <w:rPr>
                <w:sz w:val="28"/>
                <w:szCs w:val="28"/>
              </w:rPr>
            </w:pPr>
          </w:p>
          <w:p w:rsidR="00D552FC" w:rsidRDefault="002D3F6D" w:rsidP="002D3F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D552FC">
              <w:rPr>
                <w:b/>
                <w:sz w:val="28"/>
                <w:szCs w:val="28"/>
              </w:rPr>
              <w:t xml:space="preserve">б организации и проведении Всероссийских проверочных работ </w:t>
            </w:r>
          </w:p>
          <w:p w:rsidR="002D3F6D" w:rsidRDefault="00E14252" w:rsidP="002D3F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муниципальн</w:t>
            </w:r>
            <w:r w:rsidR="004178C7">
              <w:rPr>
                <w:b/>
                <w:sz w:val="28"/>
                <w:szCs w:val="28"/>
              </w:rPr>
              <w:t>ых</w:t>
            </w:r>
            <w:r>
              <w:rPr>
                <w:b/>
                <w:sz w:val="28"/>
                <w:szCs w:val="28"/>
              </w:rPr>
              <w:t xml:space="preserve"> </w:t>
            </w:r>
            <w:r w:rsidR="00D552FC">
              <w:rPr>
                <w:b/>
                <w:sz w:val="28"/>
                <w:szCs w:val="28"/>
              </w:rPr>
              <w:t>общеобразовательн</w:t>
            </w:r>
            <w:r w:rsidR="004178C7">
              <w:rPr>
                <w:b/>
                <w:sz w:val="28"/>
                <w:szCs w:val="28"/>
              </w:rPr>
              <w:t>ых</w:t>
            </w:r>
            <w:r>
              <w:rPr>
                <w:b/>
                <w:sz w:val="28"/>
                <w:szCs w:val="28"/>
              </w:rPr>
              <w:t xml:space="preserve"> учреждени</w:t>
            </w:r>
            <w:r w:rsidR="004178C7">
              <w:rPr>
                <w:b/>
                <w:sz w:val="28"/>
                <w:szCs w:val="28"/>
              </w:rPr>
              <w:t xml:space="preserve">ях </w:t>
            </w:r>
            <w:r w:rsidR="00D552FC">
              <w:rPr>
                <w:b/>
                <w:sz w:val="28"/>
                <w:szCs w:val="28"/>
              </w:rPr>
              <w:t xml:space="preserve">городского округа Пелым </w:t>
            </w:r>
            <w:r w:rsidR="00E24423">
              <w:rPr>
                <w:b/>
                <w:sz w:val="28"/>
                <w:szCs w:val="28"/>
              </w:rPr>
              <w:t>в 2021 году</w:t>
            </w:r>
          </w:p>
          <w:p w:rsidR="0083699B" w:rsidRPr="005A0218" w:rsidRDefault="0083699B" w:rsidP="0083699B">
            <w:pPr>
              <w:jc w:val="center"/>
              <w:rPr>
                <w:sz w:val="28"/>
                <w:szCs w:val="28"/>
              </w:rPr>
            </w:pPr>
          </w:p>
        </w:tc>
      </w:tr>
    </w:tbl>
    <w:p w:rsidR="00B302F2" w:rsidRPr="0083699B" w:rsidRDefault="00CB0DEC" w:rsidP="005A0218">
      <w:pPr>
        <w:ind w:firstLine="708"/>
        <w:contextualSpacing/>
        <w:jc w:val="both"/>
        <w:rPr>
          <w:sz w:val="28"/>
          <w:szCs w:val="28"/>
        </w:rPr>
      </w:pPr>
      <w:r w:rsidRPr="00CB0DEC">
        <w:rPr>
          <w:color w:val="000000"/>
          <w:sz w:val="28"/>
          <w:szCs w:val="28"/>
        </w:rPr>
        <w:t>В соответствии</w:t>
      </w:r>
      <w:r w:rsidR="005A0218">
        <w:rPr>
          <w:color w:val="000000"/>
          <w:sz w:val="28"/>
          <w:szCs w:val="28"/>
        </w:rPr>
        <w:t xml:space="preserve"> с Федеральным законом от 29 декабря </w:t>
      </w:r>
      <w:r w:rsidRPr="00CB0DEC">
        <w:rPr>
          <w:color w:val="000000"/>
          <w:sz w:val="28"/>
          <w:szCs w:val="28"/>
        </w:rPr>
        <w:t>2012</w:t>
      </w:r>
      <w:r w:rsidR="005A0218">
        <w:rPr>
          <w:color w:val="000000"/>
          <w:sz w:val="28"/>
          <w:szCs w:val="28"/>
        </w:rPr>
        <w:t xml:space="preserve"> года</w:t>
      </w:r>
      <w:r w:rsidRPr="00CB0DEC">
        <w:rPr>
          <w:color w:val="000000"/>
          <w:sz w:val="28"/>
          <w:szCs w:val="28"/>
        </w:rPr>
        <w:t xml:space="preserve"> № 273-ФЗ «Об образовании </w:t>
      </w:r>
      <w:r w:rsidR="00E1297E">
        <w:rPr>
          <w:color w:val="000000"/>
          <w:sz w:val="28"/>
          <w:szCs w:val="28"/>
        </w:rPr>
        <w:t xml:space="preserve">в Российской Федерации», приказом Федеральной службы по надзору в сфере образования и науки от </w:t>
      </w:r>
      <w:r w:rsidR="00E24423">
        <w:rPr>
          <w:color w:val="000000"/>
          <w:sz w:val="28"/>
          <w:szCs w:val="28"/>
        </w:rPr>
        <w:t>11.02.2021 № 119</w:t>
      </w:r>
      <w:r w:rsidR="00E1297E">
        <w:rPr>
          <w:color w:val="000000"/>
          <w:sz w:val="28"/>
          <w:szCs w:val="28"/>
        </w:rPr>
        <w:t xml:space="preserve"> «О </w:t>
      </w:r>
      <w:r w:rsidR="00E24423">
        <w:rPr>
          <w:color w:val="000000"/>
          <w:sz w:val="28"/>
          <w:szCs w:val="28"/>
        </w:rPr>
        <w:t>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1 году»</w:t>
      </w:r>
      <w:r w:rsidR="00E1297E">
        <w:rPr>
          <w:color w:val="000000"/>
          <w:sz w:val="28"/>
          <w:szCs w:val="28"/>
        </w:rPr>
        <w:t xml:space="preserve">, приказом </w:t>
      </w:r>
      <w:r w:rsidRPr="00C80706">
        <w:rPr>
          <w:sz w:val="28"/>
          <w:szCs w:val="28"/>
        </w:rPr>
        <w:t xml:space="preserve">Министерства </w:t>
      </w:r>
      <w:r w:rsidR="00E24423">
        <w:rPr>
          <w:sz w:val="28"/>
          <w:szCs w:val="28"/>
        </w:rPr>
        <w:t xml:space="preserve">образования и молодежной политики </w:t>
      </w:r>
      <w:r w:rsidR="00E1297E" w:rsidRPr="00C80706">
        <w:rPr>
          <w:sz w:val="28"/>
          <w:szCs w:val="28"/>
        </w:rPr>
        <w:t xml:space="preserve">Свердловской области от </w:t>
      </w:r>
      <w:r w:rsidRPr="00C80706">
        <w:rPr>
          <w:sz w:val="28"/>
          <w:szCs w:val="28"/>
        </w:rPr>
        <w:t>1</w:t>
      </w:r>
      <w:r w:rsidR="00E1297E" w:rsidRPr="00C80706">
        <w:rPr>
          <w:sz w:val="28"/>
          <w:szCs w:val="28"/>
        </w:rPr>
        <w:t>8</w:t>
      </w:r>
      <w:r w:rsidRPr="00C80706">
        <w:rPr>
          <w:sz w:val="28"/>
          <w:szCs w:val="28"/>
        </w:rPr>
        <w:t>.0</w:t>
      </w:r>
      <w:r w:rsidR="008F2079">
        <w:rPr>
          <w:sz w:val="28"/>
          <w:szCs w:val="28"/>
        </w:rPr>
        <w:t>2</w:t>
      </w:r>
      <w:r w:rsidRPr="00C80706">
        <w:rPr>
          <w:sz w:val="28"/>
          <w:szCs w:val="28"/>
        </w:rPr>
        <w:t>.20</w:t>
      </w:r>
      <w:r w:rsidR="00E1297E" w:rsidRPr="00C80706">
        <w:rPr>
          <w:sz w:val="28"/>
          <w:szCs w:val="28"/>
        </w:rPr>
        <w:t>2</w:t>
      </w:r>
      <w:r w:rsidR="008F2079">
        <w:rPr>
          <w:sz w:val="28"/>
          <w:szCs w:val="28"/>
        </w:rPr>
        <w:t>1</w:t>
      </w:r>
      <w:r w:rsidR="00C80706">
        <w:rPr>
          <w:sz w:val="28"/>
          <w:szCs w:val="28"/>
        </w:rPr>
        <w:t xml:space="preserve"> </w:t>
      </w:r>
      <w:r w:rsidRPr="00C80706">
        <w:rPr>
          <w:sz w:val="28"/>
          <w:szCs w:val="28"/>
        </w:rPr>
        <w:t xml:space="preserve">№ </w:t>
      </w:r>
      <w:r w:rsidR="008F2079">
        <w:rPr>
          <w:sz w:val="28"/>
          <w:szCs w:val="28"/>
        </w:rPr>
        <w:t>192</w:t>
      </w:r>
      <w:r w:rsidR="00E1297E" w:rsidRPr="00C80706">
        <w:rPr>
          <w:sz w:val="28"/>
          <w:szCs w:val="28"/>
        </w:rPr>
        <w:t>9</w:t>
      </w:r>
      <w:r w:rsidRPr="00C80706">
        <w:rPr>
          <w:sz w:val="28"/>
          <w:szCs w:val="28"/>
        </w:rPr>
        <w:t>-</w:t>
      </w:r>
      <w:r w:rsidR="00E1297E" w:rsidRPr="00C80706">
        <w:rPr>
          <w:sz w:val="28"/>
          <w:szCs w:val="28"/>
        </w:rPr>
        <w:t>Д</w:t>
      </w:r>
      <w:r w:rsidRPr="00C80706">
        <w:rPr>
          <w:sz w:val="28"/>
          <w:szCs w:val="28"/>
        </w:rPr>
        <w:t xml:space="preserve"> «</w:t>
      </w:r>
      <w:r w:rsidR="008F2079">
        <w:rPr>
          <w:sz w:val="28"/>
          <w:szCs w:val="28"/>
        </w:rPr>
        <w:t>О проведении Всероссийских проверочных работ на территории Свердловской области в 2021 году»</w:t>
      </w:r>
      <w:r w:rsidRPr="00C80706">
        <w:rPr>
          <w:sz w:val="28"/>
          <w:szCs w:val="28"/>
        </w:rPr>
        <w:t>,</w:t>
      </w:r>
      <w:r w:rsidRPr="0033664E">
        <w:rPr>
          <w:color w:val="0070C0"/>
          <w:sz w:val="28"/>
          <w:szCs w:val="28"/>
        </w:rPr>
        <w:t xml:space="preserve"> </w:t>
      </w:r>
      <w:r w:rsidRPr="0033664E">
        <w:rPr>
          <w:sz w:val="28"/>
          <w:szCs w:val="28"/>
        </w:rPr>
        <w:t xml:space="preserve">в целях </w:t>
      </w:r>
      <w:r w:rsidR="00A55224">
        <w:rPr>
          <w:sz w:val="28"/>
          <w:szCs w:val="28"/>
        </w:rPr>
        <w:t>осуществления мониторинга системы образования городского округа Пелым, в том числе мониторинга уровня подготовки обучающихся в соответствии с федеральными государственными образовательными стандартами, совершенствования преподавания учебных предметов и повышения качества образования в образовательных учреждениях, руководствуясь Уставом городского округа Пелым</w:t>
      </w:r>
      <w:r w:rsidR="00472B0C" w:rsidRPr="00CB0DEC">
        <w:rPr>
          <w:color w:val="000000"/>
          <w:sz w:val="28"/>
          <w:szCs w:val="28"/>
        </w:rPr>
        <w:t>,</w:t>
      </w:r>
      <w:r w:rsidR="00D552FC">
        <w:rPr>
          <w:sz w:val="28"/>
          <w:szCs w:val="28"/>
        </w:rPr>
        <w:t xml:space="preserve"> </w:t>
      </w:r>
      <w:r w:rsidR="002D3F6D">
        <w:rPr>
          <w:sz w:val="28"/>
          <w:szCs w:val="28"/>
        </w:rPr>
        <w:t>администрация городского округа Пелым</w:t>
      </w:r>
    </w:p>
    <w:p w:rsidR="007817C5" w:rsidRDefault="00B302F2" w:rsidP="005A0218">
      <w:pPr>
        <w:jc w:val="both"/>
        <w:rPr>
          <w:b/>
          <w:sz w:val="28"/>
          <w:szCs w:val="28"/>
        </w:rPr>
      </w:pPr>
      <w:r w:rsidRPr="0083699B">
        <w:rPr>
          <w:b/>
          <w:sz w:val="28"/>
          <w:szCs w:val="28"/>
        </w:rPr>
        <w:t>ПОСТАНОВЛ</w:t>
      </w:r>
      <w:r w:rsidR="006237F5" w:rsidRPr="0083699B">
        <w:rPr>
          <w:b/>
          <w:sz w:val="28"/>
          <w:szCs w:val="28"/>
        </w:rPr>
        <w:t>ЯЕТ:</w:t>
      </w:r>
    </w:p>
    <w:p w:rsidR="007C3D7F" w:rsidRDefault="007B11E0" w:rsidP="005A02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97D3D">
        <w:rPr>
          <w:sz w:val="28"/>
          <w:szCs w:val="28"/>
        </w:rPr>
        <w:t xml:space="preserve">Провести </w:t>
      </w:r>
      <w:r w:rsidR="00D94DDB">
        <w:rPr>
          <w:sz w:val="28"/>
          <w:szCs w:val="28"/>
        </w:rPr>
        <w:t>Всероссийские проверочные работы</w:t>
      </w:r>
      <w:r w:rsidR="00F97D3D">
        <w:rPr>
          <w:sz w:val="28"/>
          <w:szCs w:val="28"/>
        </w:rPr>
        <w:t xml:space="preserve"> (далее –</w:t>
      </w:r>
      <w:r w:rsidR="00D94DDB">
        <w:rPr>
          <w:sz w:val="28"/>
          <w:szCs w:val="28"/>
        </w:rPr>
        <w:t xml:space="preserve"> ВПР) </w:t>
      </w:r>
      <w:r w:rsidR="005A0218">
        <w:rPr>
          <w:sz w:val="28"/>
          <w:szCs w:val="28"/>
        </w:rPr>
        <w:t xml:space="preserve">в </w:t>
      </w:r>
      <w:r w:rsidR="00E14252">
        <w:rPr>
          <w:sz w:val="28"/>
          <w:szCs w:val="28"/>
        </w:rPr>
        <w:t>муниципальн</w:t>
      </w:r>
      <w:r w:rsidR="007C3D7F">
        <w:rPr>
          <w:sz w:val="28"/>
          <w:szCs w:val="28"/>
        </w:rPr>
        <w:t>ых общеобразовательных учреждениях</w:t>
      </w:r>
      <w:r w:rsidR="00A55224">
        <w:rPr>
          <w:sz w:val="28"/>
          <w:szCs w:val="28"/>
        </w:rPr>
        <w:t xml:space="preserve"> городского округа Пелым </w:t>
      </w:r>
      <w:r w:rsidR="008F2079">
        <w:rPr>
          <w:sz w:val="28"/>
          <w:szCs w:val="28"/>
        </w:rPr>
        <w:t>в 2021 году</w:t>
      </w:r>
      <w:r w:rsidR="007C3D7F">
        <w:rPr>
          <w:sz w:val="28"/>
          <w:szCs w:val="28"/>
        </w:rPr>
        <w:t>:</w:t>
      </w:r>
    </w:p>
    <w:p w:rsidR="006C5247" w:rsidRDefault="007C3D7F" w:rsidP="005A02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казенное </w:t>
      </w:r>
      <w:r w:rsidR="00E14252">
        <w:rPr>
          <w:sz w:val="28"/>
          <w:szCs w:val="28"/>
        </w:rPr>
        <w:t>общеобразовательно</w:t>
      </w:r>
      <w:r>
        <w:rPr>
          <w:sz w:val="28"/>
          <w:szCs w:val="28"/>
        </w:rPr>
        <w:t>е учреждение средняя</w:t>
      </w:r>
      <w:r w:rsidR="00E14252">
        <w:rPr>
          <w:sz w:val="28"/>
          <w:szCs w:val="28"/>
        </w:rPr>
        <w:t xml:space="preserve"> </w:t>
      </w:r>
      <w:r>
        <w:rPr>
          <w:sz w:val="28"/>
          <w:szCs w:val="28"/>
        </w:rPr>
        <w:t>общеобразовательная</w:t>
      </w:r>
      <w:r w:rsidR="00E14252">
        <w:rPr>
          <w:sz w:val="28"/>
          <w:szCs w:val="28"/>
        </w:rPr>
        <w:t xml:space="preserve"> школ</w:t>
      </w:r>
      <w:r>
        <w:rPr>
          <w:sz w:val="28"/>
          <w:szCs w:val="28"/>
        </w:rPr>
        <w:t>а</w:t>
      </w:r>
      <w:r w:rsidR="00E14252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="00E14252">
        <w:rPr>
          <w:sz w:val="28"/>
          <w:szCs w:val="28"/>
        </w:rPr>
        <w:t xml:space="preserve"> </w:t>
      </w:r>
      <w:r w:rsidR="00552CBF">
        <w:rPr>
          <w:sz w:val="28"/>
          <w:szCs w:val="28"/>
        </w:rPr>
        <w:t xml:space="preserve">п. </w:t>
      </w:r>
      <w:r>
        <w:rPr>
          <w:sz w:val="28"/>
          <w:szCs w:val="28"/>
        </w:rPr>
        <w:t>Пелым;</w:t>
      </w:r>
    </w:p>
    <w:p w:rsidR="007C3D7F" w:rsidRDefault="007C3D7F" w:rsidP="005A02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казенное общеобразовательное учреждение средняя общеобразовательная школа № 2 п. Атымья.</w:t>
      </w:r>
    </w:p>
    <w:p w:rsidR="006C5247" w:rsidRDefault="006C5247" w:rsidP="005A0218">
      <w:pPr>
        <w:ind w:right="141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</w:t>
      </w:r>
      <w:r w:rsidR="00CB0DEC">
        <w:rPr>
          <w:sz w:val="28"/>
          <w:szCs w:val="28"/>
        </w:rPr>
        <w:t xml:space="preserve"> план-</w:t>
      </w:r>
      <w:r>
        <w:rPr>
          <w:sz w:val="28"/>
          <w:szCs w:val="28"/>
        </w:rPr>
        <w:t xml:space="preserve">график проведения </w:t>
      </w:r>
      <w:r w:rsidR="00C70377">
        <w:rPr>
          <w:sz w:val="28"/>
          <w:szCs w:val="28"/>
        </w:rPr>
        <w:t xml:space="preserve">Всероссийских проверочных работ </w:t>
      </w:r>
      <w:r w:rsidR="00E6453A">
        <w:rPr>
          <w:sz w:val="28"/>
          <w:szCs w:val="28"/>
        </w:rPr>
        <w:t xml:space="preserve">в муниципальных общеобразовательных учреждениях </w:t>
      </w:r>
      <w:r w:rsidR="007C3D7F">
        <w:rPr>
          <w:sz w:val="28"/>
          <w:szCs w:val="28"/>
        </w:rPr>
        <w:t>городско</w:t>
      </w:r>
      <w:r w:rsidR="000576FC">
        <w:rPr>
          <w:sz w:val="28"/>
          <w:szCs w:val="28"/>
        </w:rPr>
        <w:t>го</w:t>
      </w:r>
      <w:r w:rsidR="007C3D7F">
        <w:rPr>
          <w:sz w:val="28"/>
          <w:szCs w:val="28"/>
        </w:rPr>
        <w:t xml:space="preserve"> округа Пелым</w:t>
      </w:r>
      <w:r w:rsidR="00A55224" w:rsidRPr="00A55224">
        <w:rPr>
          <w:sz w:val="28"/>
          <w:szCs w:val="28"/>
        </w:rPr>
        <w:t xml:space="preserve"> </w:t>
      </w:r>
      <w:r w:rsidR="008F2079">
        <w:rPr>
          <w:sz w:val="28"/>
          <w:szCs w:val="28"/>
        </w:rPr>
        <w:t>в 2021 году</w:t>
      </w:r>
      <w:r w:rsidR="007C3D7F">
        <w:rPr>
          <w:sz w:val="28"/>
          <w:szCs w:val="28"/>
        </w:rPr>
        <w:t xml:space="preserve"> </w:t>
      </w:r>
      <w:r w:rsidR="00D94DDB">
        <w:rPr>
          <w:sz w:val="28"/>
          <w:szCs w:val="28"/>
        </w:rPr>
        <w:t>(</w:t>
      </w:r>
      <w:r w:rsidR="00A55224">
        <w:rPr>
          <w:sz w:val="28"/>
          <w:szCs w:val="28"/>
        </w:rPr>
        <w:t>П</w:t>
      </w:r>
      <w:r w:rsidR="00D94DDB">
        <w:rPr>
          <w:sz w:val="28"/>
          <w:szCs w:val="28"/>
        </w:rPr>
        <w:t>рил</w:t>
      </w:r>
      <w:r w:rsidR="008A3EB5">
        <w:rPr>
          <w:sz w:val="28"/>
          <w:szCs w:val="28"/>
        </w:rPr>
        <w:t>а</w:t>
      </w:r>
      <w:r w:rsidR="00D94DDB">
        <w:rPr>
          <w:sz w:val="28"/>
          <w:szCs w:val="28"/>
        </w:rPr>
        <w:t>гается</w:t>
      </w:r>
      <w:r w:rsidR="006743D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04238" w:rsidRDefault="00A565E9" w:rsidP="005A02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14252">
        <w:rPr>
          <w:sz w:val="28"/>
          <w:szCs w:val="28"/>
        </w:rPr>
        <w:t>Директор</w:t>
      </w:r>
      <w:r w:rsidR="00E6453A">
        <w:rPr>
          <w:sz w:val="28"/>
          <w:szCs w:val="28"/>
        </w:rPr>
        <w:t>ам общеобразовательных учреждений (</w:t>
      </w:r>
      <w:r w:rsidR="00F204AB">
        <w:rPr>
          <w:sz w:val="28"/>
          <w:szCs w:val="28"/>
        </w:rPr>
        <w:t xml:space="preserve">Т.А. </w:t>
      </w:r>
      <w:r w:rsidR="00E6453A">
        <w:rPr>
          <w:sz w:val="28"/>
          <w:szCs w:val="28"/>
        </w:rPr>
        <w:t xml:space="preserve">Смирнова, </w:t>
      </w:r>
      <w:r w:rsidR="00F204AB">
        <w:rPr>
          <w:sz w:val="28"/>
          <w:szCs w:val="28"/>
        </w:rPr>
        <w:t xml:space="preserve">Л.А. </w:t>
      </w:r>
      <w:r w:rsidR="00004238">
        <w:rPr>
          <w:sz w:val="28"/>
          <w:szCs w:val="28"/>
        </w:rPr>
        <w:t>Полывода</w:t>
      </w:r>
      <w:r w:rsidR="00E6453A">
        <w:rPr>
          <w:sz w:val="28"/>
          <w:szCs w:val="28"/>
        </w:rPr>
        <w:t>)</w:t>
      </w:r>
      <w:r w:rsidR="00E14252">
        <w:rPr>
          <w:sz w:val="28"/>
          <w:szCs w:val="28"/>
        </w:rPr>
        <w:t>:</w:t>
      </w:r>
      <w:r w:rsidR="003E175A">
        <w:rPr>
          <w:sz w:val="28"/>
          <w:szCs w:val="28"/>
        </w:rPr>
        <w:tab/>
      </w:r>
    </w:p>
    <w:p w:rsidR="00A565E9" w:rsidRDefault="00004238" w:rsidP="005A02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="00472B0C">
        <w:rPr>
          <w:sz w:val="28"/>
          <w:szCs w:val="28"/>
        </w:rPr>
        <w:t xml:space="preserve">организовать проведение ВПР </w:t>
      </w:r>
      <w:r w:rsidR="0033664E">
        <w:rPr>
          <w:sz w:val="28"/>
          <w:szCs w:val="28"/>
        </w:rPr>
        <w:t xml:space="preserve">в </w:t>
      </w:r>
      <w:r w:rsidR="00A55224">
        <w:rPr>
          <w:sz w:val="28"/>
          <w:szCs w:val="28"/>
        </w:rPr>
        <w:t xml:space="preserve">муниципальных общеобразовательных учреждениях </w:t>
      </w:r>
      <w:r w:rsidR="008F2079">
        <w:rPr>
          <w:sz w:val="28"/>
          <w:szCs w:val="28"/>
        </w:rPr>
        <w:t>в 2021 году</w:t>
      </w:r>
      <w:r w:rsidR="00A565E9">
        <w:rPr>
          <w:sz w:val="28"/>
          <w:szCs w:val="28"/>
        </w:rPr>
        <w:t xml:space="preserve">, в соответствии с </w:t>
      </w:r>
      <w:r w:rsidR="00CB0DEC">
        <w:rPr>
          <w:sz w:val="28"/>
          <w:szCs w:val="28"/>
        </w:rPr>
        <w:t>планом-</w:t>
      </w:r>
      <w:r w:rsidR="00A565E9">
        <w:rPr>
          <w:sz w:val="28"/>
          <w:szCs w:val="28"/>
        </w:rPr>
        <w:t>графиком проведения ВПР;</w:t>
      </w:r>
    </w:p>
    <w:p w:rsidR="00A565E9" w:rsidRDefault="00A565E9" w:rsidP="005A02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назначить ответственн</w:t>
      </w:r>
      <w:r w:rsidR="00472B0C">
        <w:rPr>
          <w:sz w:val="28"/>
          <w:szCs w:val="28"/>
        </w:rPr>
        <w:t>ых</w:t>
      </w:r>
      <w:r w:rsidR="00CB0DEC" w:rsidRPr="00CB0DEC">
        <w:rPr>
          <w:sz w:val="28"/>
          <w:szCs w:val="28"/>
        </w:rPr>
        <w:t xml:space="preserve"> </w:t>
      </w:r>
      <w:r>
        <w:rPr>
          <w:sz w:val="28"/>
          <w:szCs w:val="28"/>
        </w:rPr>
        <w:t>за проведение ВПР</w:t>
      </w:r>
      <w:r w:rsidR="00A55224" w:rsidRPr="00A55224">
        <w:rPr>
          <w:sz w:val="28"/>
          <w:szCs w:val="28"/>
        </w:rPr>
        <w:t xml:space="preserve"> </w:t>
      </w:r>
      <w:r w:rsidR="00A55224">
        <w:rPr>
          <w:sz w:val="28"/>
          <w:szCs w:val="28"/>
        </w:rPr>
        <w:t>в учреждении</w:t>
      </w:r>
      <w:r>
        <w:rPr>
          <w:sz w:val="28"/>
          <w:szCs w:val="28"/>
        </w:rPr>
        <w:t xml:space="preserve">; </w:t>
      </w:r>
    </w:p>
    <w:p w:rsidR="00A565E9" w:rsidRDefault="00A565E9" w:rsidP="005A02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назначить ответственных за выкладку Всероссийских проверочных ра</w:t>
      </w:r>
      <w:r w:rsidR="00A764C9">
        <w:rPr>
          <w:sz w:val="28"/>
          <w:szCs w:val="28"/>
        </w:rPr>
        <w:t>бот на сервер общеобразовательного</w:t>
      </w:r>
      <w:r>
        <w:rPr>
          <w:sz w:val="28"/>
          <w:szCs w:val="28"/>
        </w:rPr>
        <w:t xml:space="preserve"> учреждени</w:t>
      </w:r>
      <w:r w:rsidR="00A764C9">
        <w:rPr>
          <w:sz w:val="28"/>
          <w:szCs w:val="28"/>
        </w:rPr>
        <w:t>я</w:t>
      </w:r>
      <w:r>
        <w:rPr>
          <w:sz w:val="28"/>
          <w:szCs w:val="28"/>
        </w:rPr>
        <w:t>;</w:t>
      </w:r>
    </w:p>
    <w:p w:rsidR="00A55224" w:rsidRDefault="00A55224" w:rsidP="005A02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назначить ответственных за размещения информации о проведении Всероссийских проверочных работ на официальном сайте</w:t>
      </w:r>
      <w:r w:rsidR="000A7A08">
        <w:rPr>
          <w:sz w:val="28"/>
          <w:szCs w:val="28"/>
        </w:rPr>
        <w:t xml:space="preserve"> учреждения</w:t>
      </w:r>
      <w:r>
        <w:rPr>
          <w:sz w:val="28"/>
          <w:szCs w:val="28"/>
        </w:rPr>
        <w:t xml:space="preserve"> </w:t>
      </w:r>
      <w:r w:rsidR="000A7A08">
        <w:rPr>
          <w:sz w:val="28"/>
          <w:szCs w:val="28"/>
        </w:rPr>
        <w:t xml:space="preserve">в сети </w:t>
      </w:r>
      <w:r w:rsidR="005A0218">
        <w:rPr>
          <w:sz w:val="28"/>
          <w:szCs w:val="28"/>
        </w:rPr>
        <w:t>«</w:t>
      </w:r>
      <w:r w:rsidR="000A7A08">
        <w:rPr>
          <w:sz w:val="28"/>
          <w:szCs w:val="28"/>
        </w:rPr>
        <w:t>Интернет</w:t>
      </w:r>
      <w:r w:rsidR="005A021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B0DEC" w:rsidRDefault="000A7A08" w:rsidP="005A02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565E9">
        <w:rPr>
          <w:sz w:val="28"/>
          <w:szCs w:val="28"/>
        </w:rPr>
        <w:t xml:space="preserve">) проинформировать учащихся и родителей (законных представителей) о сроках и порядке проведения ВПР </w:t>
      </w:r>
      <w:r w:rsidR="008F2079">
        <w:rPr>
          <w:sz w:val="28"/>
          <w:szCs w:val="28"/>
        </w:rPr>
        <w:t>в 2021 году</w:t>
      </w:r>
      <w:r w:rsidR="00CB0DEC">
        <w:rPr>
          <w:sz w:val="28"/>
          <w:szCs w:val="28"/>
        </w:rPr>
        <w:t>;</w:t>
      </w:r>
    </w:p>
    <w:p w:rsidR="00F204AB" w:rsidRDefault="000A7A08" w:rsidP="005A02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B0DEC">
        <w:rPr>
          <w:sz w:val="28"/>
          <w:szCs w:val="28"/>
        </w:rPr>
        <w:t xml:space="preserve">) обеспечить хранение работ участников </w:t>
      </w:r>
      <w:r w:rsidR="00F204AB">
        <w:rPr>
          <w:sz w:val="28"/>
          <w:szCs w:val="28"/>
        </w:rPr>
        <w:t>мероприяти</w:t>
      </w:r>
      <w:r w:rsidR="00F204AB" w:rsidRPr="00E60CFE">
        <w:rPr>
          <w:color w:val="000000"/>
          <w:sz w:val="28"/>
          <w:szCs w:val="28"/>
        </w:rPr>
        <w:t>й</w:t>
      </w:r>
      <w:r w:rsidR="00F204AB" w:rsidRPr="00E60CFE">
        <w:rPr>
          <w:color w:val="FF0000"/>
          <w:sz w:val="28"/>
          <w:szCs w:val="28"/>
        </w:rPr>
        <w:t xml:space="preserve"> </w:t>
      </w:r>
      <w:r w:rsidR="00F204AB">
        <w:rPr>
          <w:sz w:val="28"/>
          <w:szCs w:val="28"/>
        </w:rPr>
        <w:t xml:space="preserve">плана-графика, утвержденного настоящим постановлением, в срок до </w:t>
      </w:r>
      <w:r w:rsidR="0033664E">
        <w:rPr>
          <w:sz w:val="28"/>
          <w:szCs w:val="28"/>
        </w:rPr>
        <w:t xml:space="preserve">01 </w:t>
      </w:r>
      <w:r>
        <w:rPr>
          <w:sz w:val="28"/>
          <w:szCs w:val="28"/>
        </w:rPr>
        <w:t>июля</w:t>
      </w:r>
      <w:r w:rsidR="0033664E">
        <w:rPr>
          <w:sz w:val="28"/>
          <w:szCs w:val="28"/>
        </w:rPr>
        <w:t xml:space="preserve"> 202</w:t>
      </w:r>
      <w:r w:rsidR="008F2079">
        <w:rPr>
          <w:sz w:val="28"/>
          <w:szCs w:val="28"/>
        </w:rPr>
        <w:t>2</w:t>
      </w:r>
      <w:r w:rsidR="00F204AB" w:rsidRPr="0033664E">
        <w:rPr>
          <w:sz w:val="28"/>
          <w:szCs w:val="28"/>
        </w:rPr>
        <w:t xml:space="preserve"> года;</w:t>
      </w:r>
    </w:p>
    <w:p w:rsidR="00F204AB" w:rsidRDefault="000A7A08" w:rsidP="005A02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F204AB">
        <w:rPr>
          <w:sz w:val="28"/>
          <w:szCs w:val="28"/>
        </w:rPr>
        <w:t xml:space="preserve"> информировать участников мероприятий о полученных результатах ВПР;</w:t>
      </w:r>
    </w:p>
    <w:p w:rsidR="00DA4DCD" w:rsidRDefault="00DA4DCD" w:rsidP="005A02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) обеспечить присутствие независимых наблюдателей из числа родительской общественности, членов общественных объединений;</w:t>
      </w:r>
    </w:p>
    <w:p w:rsidR="00004238" w:rsidRPr="00495EF3" w:rsidRDefault="00DA4DCD" w:rsidP="005A02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204AB" w:rsidRPr="00495EF3">
        <w:rPr>
          <w:sz w:val="28"/>
          <w:szCs w:val="28"/>
        </w:rPr>
        <w:t>) предоставить в</w:t>
      </w:r>
      <w:r w:rsidR="000A7A08" w:rsidRPr="00495EF3">
        <w:rPr>
          <w:sz w:val="28"/>
          <w:szCs w:val="28"/>
        </w:rPr>
        <w:t xml:space="preserve"> муниципальное казенное учреждение городского округа Пелым «Информационно-методический центр»</w:t>
      </w:r>
      <w:r w:rsidR="00F204AB" w:rsidRPr="00495EF3">
        <w:rPr>
          <w:sz w:val="28"/>
          <w:szCs w:val="28"/>
        </w:rPr>
        <w:t xml:space="preserve"> </w:t>
      </w:r>
      <w:r w:rsidR="000A7A08" w:rsidRPr="00495EF3">
        <w:rPr>
          <w:sz w:val="28"/>
          <w:szCs w:val="28"/>
        </w:rPr>
        <w:t>(Е.Г. Голяк</w:t>
      </w:r>
      <w:r w:rsidR="00F204AB" w:rsidRPr="00495EF3">
        <w:rPr>
          <w:sz w:val="28"/>
          <w:szCs w:val="28"/>
        </w:rPr>
        <w:t xml:space="preserve">) анализ результатов ВПР. </w:t>
      </w:r>
      <w:r w:rsidR="00A565E9" w:rsidRPr="00495EF3">
        <w:rPr>
          <w:sz w:val="28"/>
          <w:szCs w:val="28"/>
        </w:rPr>
        <w:t xml:space="preserve"> </w:t>
      </w:r>
    </w:p>
    <w:p w:rsidR="00A565E9" w:rsidRPr="00495EF3" w:rsidRDefault="00F204AB" w:rsidP="005A0218">
      <w:pPr>
        <w:ind w:firstLine="708"/>
        <w:jc w:val="both"/>
        <w:rPr>
          <w:sz w:val="28"/>
          <w:szCs w:val="28"/>
        </w:rPr>
      </w:pPr>
      <w:r w:rsidRPr="00495EF3">
        <w:rPr>
          <w:sz w:val="28"/>
          <w:szCs w:val="28"/>
        </w:rPr>
        <w:t>4</w:t>
      </w:r>
      <w:r w:rsidR="00004238" w:rsidRPr="00495EF3">
        <w:rPr>
          <w:sz w:val="28"/>
          <w:szCs w:val="28"/>
        </w:rPr>
        <w:t xml:space="preserve">. </w:t>
      </w:r>
      <w:r w:rsidR="00A565E9" w:rsidRPr="00495EF3">
        <w:rPr>
          <w:sz w:val="28"/>
          <w:szCs w:val="28"/>
        </w:rPr>
        <w:t xml:space="preserve">Возложить ответственность за подготовку и проведение ВПР на территории городского округа Пелым на </w:t>
      </w:r>
      <w:r w:rsidR="005A0218">
        <w:rPr>
          <w:sz w:val="28"/>
          <w:szCs w:val="28"/>
        </w:rPr>
        <w:t>методиста муниципального казенного</w:t>
      </w:r>
      <w:r w:rsidR="000A7A08" w:rsidRPr="00495EF3">
        <w:rPr>
          <w:sz w:val="28"/>
          <w:szCs w:val="28"/>
        </w:rPr>
        <w:t xml:space="preserve"> учре</w:t>
      </w:r>
      <w:r w:rsidR="005A0218">
        <w:rPr>
          <w:sz w:val="28"/>
          <w:szCs w:val="28"/>
        </w:rPr>
        <w:t>ждения</w:t>
      </w:r>
      <w:r w:rsidR="000A7A08" w:rsidRPr="00495EF3">
        <w:rPr>
          <w:sz w:val="28"/>
          <w:szCs w:val="28"/>
        </w:rPr>
        <w:t xml:space="preserve"> городского округа Пелым «Информационно-методический центр» (Е.Г. Голяк)</w:t>
      </w:r>
      <w:r w:rsidR="006743D0" w:rsidRPr="00495EF3">
        <w:rPr>
          <w:sz w:val="28"/>
          <w:szCs w:val="28"/>
        </w:rPr>
        <w:t>, муниципального координатора ВПР</w:t>
      </w:r>
      <w:r w:rsidR="00472B0C" w:rsidRPr="00495EF3">
        <w:rPr>
          <w:sz w:val="28"/>
          <w:szCs w:val="28"/>
        </w:rPr>
        <w:t>.</w:t>
      </w:r>
      <w:r w:rsidR="006743D0" w:rsidRPr="00495EF3">
        <w:rPr>
          <w:sz w:val="28"/>
          <w:szCs w:val="28"/>
        </w:rPr>
        <w:t xml:space="preserve"> </w:t>
      </w:r>
    </w:p>
    <w:p w:rsidR="00004238" w:rsidRDefault="00F204AB" w:rsidP="005A02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04238">
        <w:rPr>
          <w:sz w:val="28"/>
          <w:szCs w:val="28"/>
        </w:rPr>
        <w:t>Настоящее постановление опубликовать в ин</w:t>
      </w:r>
      <w:r w:rsidR="00CE704D">
        <w:rPr>
          <w:sz w:val="28"/>
          <w:szCs w:val="28"/>
        </w:rPr>
        <w:t>формационной газете «Пелымский в</w:t>
      </w:r>
      <w:r w:rsidR="006B6C99">
        <w:rPr>
          <w:sz w:val="28"/>
          <w:szCs w:val="28"/>
        </w:rPr>
        <w:t xml:space="preserve">естник» и разместить </w:t>
      </w:r>
      <w:r w:rsidR="00004238">
        <w:rPr>
          <w:sz w:val="28"/>
          <w:szCs w:val="28"/>
        </w:rPr>
        <w:t>на официальном сайте городского округа Пелым в сети «Интернет».</w:t>
      </w:r>
    </w:p>
    <w:p w:rsidR="00004238" w:rsidRDefault="000A7A08" w:rsidP="005A02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04238">
        <w:rPr>
          <w:sz w:val="28"/>
          <w:szCs w:val="28"/>
        </w:rPr>
        <w:t>. Контроль исполнения настоящего постановления возложить на заместителя главы администрации</w:t>
      </w:r>
      <w:r w:rsidR="00CE704D">
        <w:rPr>
          <w:sz w:val="28"/>
          <w:szCs w:val="28"/>
        </w:rPr>
        <w:t xml:space="preserve"> городского округа Пелым</w:t>
      </w:r>
      <w:r w:rsidR="00004238">
        <w:rPr>
          <w:sz w:val="28"/>
          <w:szCs w:val="28"/>
        </w:rPr>
        <w:t xml:space="preserve"> А.А. Пелевин</w:t>
      </w:r>
      <w:r w:rsidR="00171FC6">
        <w:rPr>
          <w:sz w:val="28"/>
          <w:szCs w:val="28"/>
        </w:rPr>
        <w:t>у</w:t>
      </w:r>
      <w:r w:rsidR="00004238">
        <w:rPr>
          <w:sz w:val="28"/>
          <w:szCs w:val="28"/>
        </w:rPr>
        <w:t xml:space="preserve">. </w:t>
      </w:r>
    </w:p>
    <w:p w:rsidR="002C7958" w:rsidRDefault="002C7958" w:rsidP="00B13D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72E43" w:rsidRDefault="00172E43" w:rsidP="00197274">
      <w:pPr>
        <w:jc w:val="both"/>
        <w:rPr>
          <w:sz w:val="28"/>
          <w:szCs w:val="28"/>
        </w:rPr>
      </w:pPr>
    </w:p>
    <w:p w:rsidR="006743D0" w:rsidRDefault="006743D0" w:rsidP="00197274">
      <w:pPr>
        <w:jc w:val="both"/>
        <w:rPr>
          <w:sz w:val="28"/>
          <w:szCs w:val="28"/>
        </w:rPr>
      </w:pPr>
    </w:p>
    <w:p w:rsidR="005A0218" w:rsidRPr="0083699B" w:rsidRDefault="005A0218" w:rsidP="00197274">
      <w:pPr>
        <w:jc w:val="both"/>
        <w:rPr>
          <w:sz w:val="28"/>
          <w:szCs w:val="28"/>
        </w:rPr>
      </w:pPr>
    </w:p>
    <w:p w:rsidR="00FA7033" w:rsidRDefault="00FA7033" w:rsidP="004044D4">
      <w:pPr>
        <w:jc w:val="both"/>
        <w:rPr>
          <w:sz w:val="28"/>
          <w:szCs w:val="28"/>
        </w:rPr>
      </w:pPr>
      <w:r>
        <w:rPr>
          <w:sz w:val="28"/>
          <w:szCs w:val="28"/>
        </w:rPr>
        <w:t>И.о г</w:t>
      </w:r>
      <w:r w:rsidR="00B302F2" w:rsidRPr="0083699B">
        <w:rPr>
          <w:sz w:val="28"/>
          <w:szCs w:val="28"/>
        </w:rPr>
        <w:t>лав</w:t>
      </w:r>
      <w:r>
        <w:rPr>
          <w:sz w:val="28"/>
          <w:szCs w:val="28"/>
        </w:rPr>
        <w:t>ы администрации</w:t>
      </w:r>
    </w:p>
    <w:p w:rsidR="00B23007" w:rsidRPr="0033664E" w:rsidRDefault="007D2E1A" w:rsidP="004044D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302F2" w:rsidRPr="0083699B">
        <w:rPr>
          <w:sz w:val="28"/>
          <w:szCs w:val="28"/>
        </w:rPr>
        <w:t xml:space="preserve">ородского округа Пелым              </w:t>
      </w:r>
      <w:r w:rsidR="0033664E">
        <w:rPr>
          <w:sz w:val="28"/>
          <w:szCs w:val="28"/>
        </w:rPr>
        <w:t xml:space="preserve">                                 </w:t>
      </w:r>
      <w:r w:rsidR="00B25B12">
        <w:rPr>
          <w:sz w:val="28"/>
          <w:szCs w:val="28"/>
        </w:rPr>
        <w:t xml:space="preserve">    </w:t>
      </w:r>
      <w:r w:rsidR="0033664E">
        <w:rPr>
          <w:sz w:val="28"/>
          <w:szCs w:val="28"/>
        </w:rPr>
        <w:t xml:space="preserve">      </w:t>
      </w:r>
      <w:r w:rsidR="005A0218">
        <w:rPr>
          <w:sz w:val="28"/>
          <w:szCs w:val="28"/>
        </w:rPr>
        <w:t xml:space="preserve">     </w:t>
      </w:r>
      <w:r w:rsidR="0033664E">
        <w:rPr>
          <w:sz w:val="28"/>
          <w:szCs w:val="28"/>
        </w:rPr>
        <w:t xml:space="preserve">    </w:t>
      </w:r>
      <w:r w:rsidR="00FA7033">
        <w:rPr>
          <w:sz w:val="28"/>
          <w:szCs w:val="28"/>
        </w:rPr>
        <w:t>Т.Н</w:t>
      </w:r>
      <w:r w:rsidR="00B25B12">
        <w:rPr>
          <w:sz w:val="28"/>
          <w:szCs w:val="28"/>
        </w:rPr>
        <w:t>.</w:t>
      </w:r>
      <w:r w:rsidR="00FA7033">
        <w:rPr>
          <w:sz w:val="28"/>
          <w:szCs w:val="28"/>
        </w:rPr>
        <w:t xml:space="preserve"> Баландина </w:t>
      </w:r>
    </w:p>
    <w:p w:rsidR="00B23007" w:rsidRPr="0083699B" w:rsidRDefault="00B23007" w:rsidP="00BB026E">
      <w:pPr>
        <w:ind w:left="4680"/>
        <w:rPr>
          <w:b/>
          <w:sz w:val="28"/>
          <w:szCs w:val="28"/>
        </w:rPr>
      </w:pPr>
    </w:p>
    <w:p w:rsidR="00BB4AE7" w:rsidRPr="0083699B" w:rsidRDefault="00BB4AE7" w:rsidP="00BB026E">
      <w:pPr>
        <w:ind w:left="4680"/>
        <w:rPr>
          <w:b/>
          <w:sz w:val="28"/>
          <w:szCs w:val="28"/>
        </w:rPr>
      </w:pPr>
    </w:p>
    <w:p w:rsidR="00BB4AE7" w:rsidRPr="0083699B" w:rsidRDefault="00BB4AE7" w:rsidP="00BB026E">
      <w:pPr>
        <w:ind w:left="4680"/>
        <w:rPr>
          <w:b/>
          <w:sz w:val="28"/>
          <w:szCs w:val="28"/>
        </w:rPr>
      </w:pPr>
    </w:p>
    <w:p w:rsidR="00453FC5" w:rsidRDefault="00453FC5" w:rsidP="007D5AB4">
      <w:pPr>
        <w:rPr>
          <w:sz w:val="28"/>
          <w:szCs w:val="28"/>
        </w:rPr>
      </w:pPr>
    </w:p>
    <w:p w:rsidR="001A0DFB" w:rsidRDefault="001A0DFB" w:rsidP="007D5AB4">
      <w:pPr>
        <w:rPr>
          <w:sz w:val="28"/>
          <w:szCs w:val="28"/>
        </w:rPr>
      </w:pPr>
    </w:p>
    <w:p w:rsidR="0075502B" w:rsidRDefault="0075502B" w:rsidP="007D5AB4">
      <w:pPr>
        <w:rPr>
          <w:sz w:val="28"/>
          <w:szCs w:val="28"/>
        </w:rPr>
      </w:pPr>
    </w:p>
    <w:p w:rsidR="0075502B" w:rsidRDefault="0075502B" w:rsidP="007D5AB4">
      <w:pPr>
        <w:rPr>
          <w:sz w:val="28"/>
          <w:szCs w:val="28"/>
        </w:rPr>
      </w:pPr>
    </w:p>
    <w:p w:rsidR="008F2079" w:rsidRDefault="008F2079" w:rsidP="007D5AB4">
      <w:pPr>
        <w:rPr>
          <w:sz w:val="28"/>
          <w:szCs w:val="28"/>
        </w:rPr>
      </w:pPr>
    </w:p>
    <w:p w:rsidR="008F2079" w:rsidRDefault="008F2079" w:rsidP="007D5AB4">
      <w:pPr>
        <w:rPr>
          <w:sz w:val="28"/>
          <w:szCs w:val="28"/>
        </w:rPr>
      </w:pPr>
    </w:p>
    <w:p w:rsidR="008F2079" w:rsidRDefault="008F2079" w:rsidP="007D5AB4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637"/>
        <w:gridCol w:w="4216"/>
      </w:tblGrid>
      <w:tr w:rsidR="005A0218" w:rsidRPr="0023210B" w:rsidTr="0023210B">
        <w:tc>
          <w:tcPr>
            <w:tcW w:w="5637" w:type="dxa"/>
          </w:tcPr>
          <w:p w:rsidR="005A0218" w:rsidRPr="0023210B" w:rsidRDefault="005A0218" w:rsidP="007D5AB4">
            <w:pPr>
              <w:rPr>
                <w:sz w:val="28"/>
                <w:szCs w:val="28"/>
              </w:rPr>
            </w:pPr>
          </w:p>
        </w:tc>
        <w:tc>
          <w:tcPr>
            <w:tcW w:w="4216" w:type="dxa"/>
          </w:tcPr>
          <w:p w:rsidR="005A0218" w:rsidRPr="0023210B" w:rsidRDefault="005A0218" w:rsidP="007D5AB4">
            <w:pPr>
              <w:rPr>
                <w:sz w:val="28"/>
                <w:szCs w:val="28"/>
              </w:rPr>
            </w:pPr>
            <w:r w:rsidRPr="0023210B">
              <w:rPr>
                <w:sz w:val="28"/>
                <w:szCs w:val="28"/>
              </w:rPr>
              <w:t>Утвержден</w:t>
            </w:r>
          </w:p>
          <w:p w:rsidR="005A0218" w:rsidRPr="0023210B" w:rsidRDefault="005A0218" w:rsidP="007D5AB4">
            <w:pPr>
              <w:rPr>
                <w:sz w:val="28"/>
                <w:szCs w:val="28"/>
              </w:rPr>
            </w:pPr>
            <w:r w:rsidRPr="0023210B">
              <w:rPr>
                <w:sz w:val="28"/>
                <w:szCs w:val="28"/>
              </w:rPr>
              <w:t>постановлением администрации</w:t>
            </w:r>
          </w:p>
          <w:p w:rsidR="005A0218" w:rsidRPr="0023210B" w:rsidRDefault="005A0218" w:rsidP="007D5AB4">
            <w:pPr>
              <w:rPr>
                <w:sz w:val="28"/>
                <w:szCs w:val="28"/>
              </w:rPr>
            </w:pPr>
            <w:r w:rsidRPr="0023210B">
              <w:rPr>
                <w:sz w:val="28"/>
                <w:szCs w:val="28"/>
              </w:rPr>
              <w:t>городского округа Пелым</w:t>
            </w:r>
          </w:p>
          <w:p w:rsidR="005A0218" w:rsidRPr="00D306F5" w:rsidRDefault="00AD39A3" w:rsidP="008F207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о</w:t>
            </w:r>
            <w:r w:rsidRPr="00932040">
              <w:rPr>
                <w:sz w:val="28"/>
                <w:szCs w:val="28"/>
              </w:rPr>
              <w:t xml:space="preserve">т </w:t>
            </w:r>
            <w:r>
              <w:rPr>
                <w:sz w:val="28"/>
                <w:szCs w:val="28"/>
                <w:u w:val="single"/>
              </w:rPr>
              <w:t>11.03.2021</w:t>
            </w:r>
            <w:r w:rsidRPr="00E24423">
              <w:rPr>
                <w:sz w:val="28"/>
                <w:szCs w:val="28"/>
              </w:rPr>
              <w:t xml:space="preserve"> </w:t>
            </w:r>
            <w:r w:rsidRPr="002E7AF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u w:val="single"/>
              </w:rPr>
              <w:t>71</w:t>
            </w:r>
          </w:p>
        </w:tc>
      </w:tr>
    </w:tbl>
    <w:p w:rsidR="0075502B" w:rsidRDefault="0075502B" w:rsidP="007D5AB4">
      <w:pPr>
        <w:rPr>
          <w:sz w:val="28"/>
          <w:szCs w:val="28"/>
        </w:rPr>
      </w:pPr>
    </w:p>
    <w:p w:rsidR="003B1B0A" w:rsidRPr="00AD39A3" w:rsidRDefault="003B1B0A" w:rsidP="006743D0">
      <w:pPr>
        <w:ind w:right="141"/>
        <w:jc w:val="center"/>
        <w:rPr>
          <w:color w:val="FF0000"/>
          <w:sz w:val="28"/>
          <w:szCs w:val="28"/>
        </w:rPr>
      </w:pPr>
    </w:p>
    <w:p w:rsidR="004865BD" w:rsidRPr="003B1B0A" w:rsidRDefault="004865BD" w:rsidP="004865BD">
      <w:pPr>
        <w:ind w:right="141"/>
        <w:jc w:val="center"/>
        <w:rPr>
          <w:b/>
          <w:sz w:val="28"/>
          <w:szCs w:val="28"/>
        </w:rPr>
      </w:pPr>
      <w:r w:rsidRPr="003B1B0A">
        <w:rPr>
          <w:b/>
          <w:sz w:val="28"/>
          <w:szCs w:val="28"/>
        </w:rPr>
        <w:t xml:space="preserve">ПЛАН-ГРАФИК </w:t>
      </w:r>
    </w:p>
    <w:p w:rsidR="004865BD" w:rsidRPr="003B1B0A" w:rsidRDefault="004865BD" w:rsidP="004865BD">
      <w:pPr>
        <w:ind w:right="141"/>
        <w:jc w:val="center"/>
        <w:rPr>
          <w:b/>
          <w:sz w:val="28"/>
          <w:szCs w:val="28"/>
        </w:rPr>
      </w:pPr>
      <w:r w:rsidRPr="003B1B0A">
        <w:rPr>
          <w:b/>
          <w:sz w:val="28"/>
          <w:szCs w:val="28"/>
        </w:rPr>
        <w:t>проведения Всероссийских проверочных работ в муниципальных общеобразовательных учреждениях городско</w:t>
      </w:r>
      <w:r>
        <w:rPr>
          <w:b/>
          <w:sz w:val="28"/>
          <w:szCs w:val="28"/>
        </w:rPr>
        <w:t>го</w:t>
      </w:r>
      <w:r w:rsidRPr="003B1B0A">
        <w:rPr>
          <w:b/>
          <w:sz w:val="28"/>
          <w:szCs w:val="28"/>
        </w:rPr>
        <w:t xml:space="preserve"> округа Пелым</w:t>
      </w:r>
    </w:p>
    <w:p w:rsidR="004865BD" w:rsidRPr="003B1B0A" w:rsidRDefault="004865BD" w:rsidP="004865BD">
      <w:pPr>
        <w:ind w:right="141"/>
        <w:jc w:val="center"/>
        <w:rPr>
          <w:sz w:val="28"/>
          <w:szCs w:val="28"/>
        </w:rPr>
      </w:pPr>
      <w:r w:rsidRPr="003B1B0A">
        <w:rPr>
          <w:b/>
          <w:sz w:val="28"/>
          <w:szCs w:val="28"/>
        </w:rPr>
        <w:t xml:space="preserve"> в 2021 году</w:t>
      </w:r>
    </w:p>
    <w:p w:rsidR="004865BD" w:rsidRPr="002700F3" w:rsidRDefault="004865BD" w:rsidP="004865BD">
      <w:pPr>
        <w:ind w:right="141"/>
        <w:jc w:val="center"/>
        <w:rPr>
          <w:color w:val="FF0000"/>
          <w:sz w:val="28"/>
          <w:szCs w:val="28"/>
        </w:rPr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7"/>
        <w:gridCol w:w="2111"/>
        <w:gridCol w:w="3900"/>
        <w:gridCol w:w="2736"/>
      </w:tblGrid>
      <w:tr w:rsidR="004865BD" w:rsidRPr="0028282F" w:rsidTr="00DD14F3">
        <w:tc>
          <w:tcPr>
            <w:tcW w:w="1197" w:type="dxa"/>
          </w:tcPr>
          <w:p w:rsidR="004865BD" w:rsidRPr="005A0218" w:rsidRDefault="004865BD" w:rsidP="00DD14F3">
            <w:pPr>
              <w:ind w:right="141"/>
              <w:jc w:val="center"/>
              <w:rPr>
                <w:b/>
                <w:sz w:val="24"/>
                <w:szCs w:val="24"/>
              </w:rPr>
            </w:pPr>
            <w:r w:rsidRPr="005A0218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111" w:type="dxa"/>
          </w:tcPr>
          <w:p w:rsidR="004865BD" w:rsidRPr="005A0218" w:rsidRDefault="004865BD" w:rsidP="00DD14F3">
            <w:pPr>
              <w:ind w:right="141"/>
              <w:jc w:val="center"/>
              <w:rPr>
                <w:b/>
                <w:sz w:val="24"/>
                <w:szCs w:val="24"/>
              </w:rPr>
            </w:pPr>
            <w:r w:rsidRPr="005A0218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900" w:type="dxa"/>
          </w:tcPr>
          <w:p w:rsidR="004865BD" w:rsidRPr="005A0218" w:rsidRDefault="004865BD" w:rsidP="00DD14F3">
            <w:pPr>
              <w:ind w:right="141"/>
              <w:jc w:val="center"/>
              <w:rPr>
                <w:b/>
                <w:sz w:val="24"/>
                <w:szCs w:val="24"/>
              </w:rPr>
            </w:pPr>
            <w:r w:rsidRPr="005A0218">
              <w:rPr>
                <w:b/>
                <w:sz w:val="24"/>
                <w:szCs w:val="24"/>
              </w:rPr>
              <w:t>Название предмета</w:t>
            </w:r>
          </w:p>
        </w:tc>
        <w:tc>
          <w:tcPr>
            <w:tcW w:w="2736" w:type="dxa"/>
          </w:tcPr>
          <w:p w:rsidR="004865BD" w:rsidRPr="005A0218" w:rsidRDefault="004865BD" w:rsidP="00DD14F3">
            <w:pPr>
              <w:ind w:right="141"/>
              <w:jc w:val="center"/>
              <w:rPr>
                <w:b/>
                <w:sz w:val="24"/>
                <w:szCs w:val="24"/>
              </w:rPr>
            </w:pPr>
            <w:r w:rsidRPr="005A0218">
              <w:rPr>
                <w:b/>
                <w:sz w:val="24"/>
                <w:szCs w:val="24"/>
              </w:rPr>
              <w:t>Ответственный</w:t>
            </w:r>
          </w:p>
          <w:p w:rsidR="004865BD" w:rsidRPr="005A0218" w:rsidRDefault="004865BD" w:rsidP="00DD14F3">
            <w:pPr>
              <w:ind w:right="141"/>
              <w:jc w:val="center"/>
              <w:rPr>
                <w:b/>
                <w:sz w:val="24"/>
                <w:szCs w:val="24"/>
              </w:rPr>
            </w:pPr>
            <w:r w:rsidRPr="005A0218">
              <w:rPr>
                <w:b/>
                <w:sz w:val="24"/>
                <w:szCs w:val="24"/>
              </w:rPr>
              <w:t>исполнитель</w:t>
            </w:r>
          </w:p>
        </w:tc>
      </w:tr>
      <w:tr w:rsidR="004865BD" w:rsidRPr="0028282F" w:rsidTr="00DD14F3">
        <w:tc>
          <w:tcPr>
            <w:tcW w:w="1197" w:type="dxa"/>
            <w:vMerge w:val="restart"/>
          </w:tcPr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11" w:type="dxa"/>
          </w:tcPr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марта</w:t>
            </w:r>
          </w:p>
        </w:tc>
        <w:tc>
          <w:tcPr>
            <w:tcW w:w="3900" w:type="dxa"/>
          </w:tcPr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736" w:type="dxa"/>
          </w:tcPr>
          <w:p w:rsidR="004865BD" w:rsidRPr="0047788A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 w:rsidRPr="0047788A">
              <w:rPr>
                <w:sz w:val="24"/>
                <w:szCs w:val="24"/>
              </w:rPr>
              <w:t xml:space="preserve">МКОУ СОШ № 1  </w:t>
            </w:r>
          </w:p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 w:rsidRPr="0047788A">
              <w:rPr>
                <w:sz w:val="24"/>
                <w:szCs w:val="24"/>
              </w:rPr>
              <w:t xml:space="preserve"> Смирнова Т.А.</w:t>
            </w:r>
          </w:p>
        </w:tc>
      </w:tr>
      <w:tr w:rsidR="004865BD" w:rsidRPr="0028282F" w:rsidTr="00DD14F3">
        <w:tc>
          <w:tcPr>
            <w:tcW w:w="1197" w:type="dxa"/>
            <w:vMerge/>
          </w:tcPr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4865BD" w:rsidRPr="0028282F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марта</w:t>
            </w:r>
          </w:p>
        </w:tc>
        <w:tc>
          <w:tcPr>
            <w:tcW w:w="3900" w:type="dxa"/>
          </w:tcPr>
          <w:p w:rsidR="004865BD" w:rsidRPr="0028282F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2736" w:type="dxa"/>
          </w:tcPr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СОШ № 2</w:t>
            </w:r>
          </w:p>
          <w:p w:rsidR="004865BD" w:rsidRPr="0028282F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 w:rsidRPr="0028282F">
              <w:rPr>
                <w:sz w:val="24"/>
                <w:szCs w:val="24"/>
              </w:rPr>
              <w:t>Полывода Л.А.</w:t>
            </w:r>
          </w:p>
        </w:tc>
      </w:tr>
      <w:tr w:rsidR="004865BD" w:rsidRPr="0028282F" w:rsidTr="00DD14F3">
        <w:tc>
          <w:tcPr>
            <w:tcW w:w="1197" w:type="dxa"/>
            <w:vMerge/>
          </w:tcPr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 17 марта</w:t>
            </w:r>
          </w:p>
        </w:tc>
        <w:tc>
          <w:tcPr>
            <w:tcW w:w="3900" w:type="dxa"/>
          </w:tcPr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736" w:type="dxa"/>
          </w:tcPr>
          <w:p w:rsidR="004865BD" w:rsidRPr="0047788A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 w:rsidRPr="0047788A">
              <w:rPr>
                <w:sz w:val="24"/>
                <w:szCs w:val="24"/>
              </w:rPr>
              <w:t xml:space="preserve">МКОУ СОШ № 1  </w:t>
            </w:r>
          </w:p>
          <w:p w:rsidR="004865BD" w:rsidRPr="0047788A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 w:rsidRPr="0047788A">
              <w:rPr>
                <w:sz w:val="24"/>
                <w:szCs w:val="24"/>
              </w:rPr>
              <w:t xml:space="preserve"> Смирнова Т.А.</w:t>
            </w:r>
          </w:p>
        </w:tc>
      </w:tr>
      <w:tr w:rsidR="004865BD" w:rsidRPr="0028282F" w:rsidTr="00DD14F3">
        <w:tc>
          <w:tcPr>
            <w:tcW w:w="1197" w:type="dxa"/>
            <w:vMerge/>
          </w:tcPr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марта</w:t>
            </w:r>
          </w:p>
        </w:tc>
        <w:tc>
          <w:tcPr>
            <w:tcW w:w="3900" w:type="dxa"/>
          </w:tcPr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2736" w:type="dxa"/>
          </w:tcPr>
          <w:p w:rsidR="004865BD" w:rsidRPr="0047788A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 w:rsidRPr="0047788A">
              <w:rPr>
                <w:sz w:val="24"/>
                <w:szCs w:val="24"/>
              </w:rPr>
              <w:t xml:space="preserve">МКОУ СОШ № 1  </w:t>
            </w:r>
          </w:p>
          <w:p w:rsidR="004865BD" w:rsidRPr="0047788A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 w:rsidRPr="0047788A">
              <w:rPr>
                <w:sz w:val="24"/>
                <w:szCs w:val="24"/>
              </w:rPr>
              <w:t xml:space="preserve"> Смирнова Т.А.</w:t>
            </w:r>
          </w:p>
        </w:tc>
      </w:tr>
      <w:tr w:rsidR="004865BD" w:rsidRPr="0028282F" w:rsidTr="00DD14F3">
        <w:tc>
          <w:tcPr>
            <w:tcW w:w="1197" w:type="dxa"/>
            <w:vMerge/>
          </w:tcPr>
          <w:p w:rsidR="004865BD" w:rsidRPr="0028282F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4865BD" w:rsidRPr="0028282F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марта</w:t>
            </w:r>
          </w:p>
        </w:tc>
        <w:tc>
          <w:tcPr>
            <w:tcW w:w="3900" w:type="dxa"/>
          </w:tcPr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4865BD" w:rsidRPr="0028282F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736" w:type="dxa"/>
          </w:tcPr>
          <w:p w:rsidR="004865BD" w:rsidRPr="00CB56F8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 w:rsidRPr="00CB56F8">
              <w:rPr>
                <w:sz w:val="24"/>
                <w:szCs w:val="24"/>
              </w:rPr>
              <w:t>МКОУ СОШ № 2</w:t>
            </w:r>
          </w:p>
          <w:p w:rsidR="004865BD" w:rsidRPr="0028282F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 w:rsidRPr="00CB56F8">
              <w:rPr>
                <w:sz w:val="24"/>
                <w:szCs w:val="24"/>
              </w:rPr>
              <w:t>Полывода Л.А.</w:t>
            </w:r>
          </w:p>
        </w:tc>
      </w:tr>
      <w:tr w:rsidR="004865BD" w:rsidRPr="0028282F" w:rsidTr="00DD14F3">
        <w:tc>
          <w:tcPr>
            <w:tcW w:w="1197" w:type="dxa"/>
            <w:vMerge/>
          </w:tcPr>
          <w:p w:rsidR="004865BD" w:rsidRPr="0028282F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4865BD" w:rsidRPr="0028282F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 24 марта</w:t>
            </w:r>
          </w:p>
        </w:tc>
        <w:tc>
          <w:tcPr>
            <w:tcW w:w="3900" w:type="dxa"/>
          </w:tcPr>
          <w:p w:rsidR="004865BD" w:rsidRPr="0028282F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2736" w:type="dxa"/>
          </w:tcPr>
          <w:p w:rsidR="004865BD" w:rsidRPr="00E23ED7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 w:rsidRPr="00E23ED7">
              <w:rPr>
                <w:sz w:val="24"/>
                <w:szCs w:val="24"/>
              </w:rPr>
              <w:t>МКОУ СОШ № 2</w:t>
            </w:r>
          </w:p>
          <w:p w:rsidR="004865BD" w:rsidRPr="0028282F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 w:rsidRPr="00E23ED7">
              <w:rPr>
                <w:sz w:val="24"/>
                <w:szCs w:val="24"/>
              </w:rPr>
              <w:t>Полывода Л.А.</w:t>
            </w:r>
          </w:p>
        </w:tc>
      </w:tr>
      <w:tr w:rsidR="004865BD" w:rsidRPr="0028282F" w:rsidTr="00DD14F3">
        <w:tc>
          <w:tcPr>
            <w:tcW w:w="1197" w:type="dxa"/>
            <w:vMerge w:val="restart"/>
          </w:tcPr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11" w:type="dxa"/>
          </w:tcPr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марта</w:t>
            </w:r>
          </w:p>
        </w:tc>
        <w:tc>
          <w:tcPr>
            <w:tcW w:w="3900" w:type="dxa"/>
          </w:tcPr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  <w:p w:rsidR="004865BD" w:rsidRPr="00E23ED7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736" w:type="dxa"/>
          </w:tcPr>
          <w:p w:rsidR="004865BD" w:rsidRPr="0047788A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 w:rsidRPr="0047788A">
              <w:rPr>
                <w:sz w:val="24"/>
                <w:szCs w:val="24"/>
              </w:rPr>
              <w:t xml:space="preserve">МКОУ СОШ № 1  </w:t>
            </w:r>
          </w:p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 w:rsidRPr="0047788A">
              <w:rPr>
                <w:sz w:val="24"/>
                <w:szCs w:val="24"/>
              </w:rPr>
              <w:t xml:space="preserve"> Смирнова Т.А.</w:t>
            </w:r>
          </w:p>
        </w:tc>
      </w:tr>
      <w:tr w:rsidR="004865BD" w:rsidRPr="0028282F" w:rsidTr="00DD14F3">
        <w:tc>
          <w:tcPr>
            <w:tcW w:w="1197" w:type="dxa"/>
            <w:vMerge/>
          </w:tcPr>
          <w:p w:rsidR="004865BD" w:rsidRPr="0028282F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4865BD" w:rsidRPr="0028282F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марта</w:t>
            </w:r>
          </w:p>
        </w:tc>
        <w:tc>
          <w:tcPr>
            <w:tcW w:w="3900" w:type="dxa"/>
          </w:tcPr>
          <w:p w:rsidR="004865BD" w:rsidRPr="0028282F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 w:rsidRPr="00E23ED7">
              <w:rPr>
                <w:sz w:val="24"/>
                <w:szCs w:val="24"/>
              </w:rPr>
              <w:t>История</w:t>
            </w:r>
          </w:p>
        </w:tc>
        <w:tc>
          <w:tcPr>
            <w:tcW w:w="2736" w:type="dxa"/>
          </w:tcPr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СОШ № 2</w:t>
            </w:r>
          </w:p>
          <w:p w:rsidR="004865BD" w:rsidRPr="0028282F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 w:rsidRPr="0028282F">
              <w:rPr>
                <w:sz w:val="24"/>
                <w:szCs w:val="24"/>
              </w:rPr>
              <w:t>Полывода Л.А.</w:t>
            </w:r>
          </w:p>
        </w:tc>
      </w:tr>
      <w:tr w:rsidR="004865BD" w:rsidRPr="0028282F" w:rsidTr="00DD14F3">
        <w:tc>
          <w:tcPr>
            <w:tcW w:w="1197" w:type="dxa"/>
            <w:vMerge/>
          </w:tcPr>
          <w:p w:rsidR="004865BD" w:rsidRPr="0028282F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марта</w:t>
            </w:r>
          </w:p>
        </w:tc>
        <w:tc>
          <w:tcPr>
            <w:tcW w:w="3900" w:type="dxa"/>
          </w:tcPr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4865BD" w:rsidRPr="00E23ED7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736" w:type="dxa"/>
          </w:tcPr>
          <w:p w:rsidR="004865BD" w:rsidRPr="0047788A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 w:rsidRPr="0047788A">
              <w:rPr>
                <w:sz w:val="24"/>
                <w:szCs w:val="24"/>
              </w:rPr>
              <w:t xml:space="preserve">МКОУ СОШ № 1  </w:t>
            </w:r>
          </w:p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 w:rsidRPr="0047788A">
              <w:rPr>
                <w:sz w:val="24"/>
                <w:szCs w:val="24"/>
              </w:rPr>
              <w:t xml:space="preserve"> Смирнова Т.А.</w:t>
            </w:r>
          </w:p>
        </w:tc>
      </w:tr>
      <w:tr w:rsidR="004865BD" w:rsidRPr="0028282F" w:rsidTr="00DD14F3">
        <w:tc>
          <w:tcPr>
            <w:tcW w:w="1197" w:type="dxa"/>
            <w:vMerge/>
          </w:tcPr>
          <w:p w:rsidR="004865BD" w:rsidRPr="0028282F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марта</w:t>
            </w:r>
          </w:p>
        </w:tc>
        <w:tc>
          <w:tcPr>
            <w:tcW w:w="3900" w:type="dxa"/>
          </w:tcPr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2736" w:type="dxa"/>
          </w:tcPr>
          <w:p w:rsidR="004865BD" w:rsidRPr="0047788A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 w:rsidRPr="0047788A">
              <w:rPr>
                <w:sz w:val="24"/>
                <w:szCs w:val="24"/>
              </w:rPr>
              <w:t xml:space="preserve">МКОУ СОШ № 1  </w:t>
            </w:r>
          </w:p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 w:rsidRPr="0047788A">
              <w:rPr>
                <w:sz w:val="24"/>
                <w:szCs w:val="24"/>
              </w:rPr>
              <w:t xml:space="preserve"> Смирнова Т.А.</w:t>
            </w:r>
          </w:p>
        </w:tc>
      </w:tr>
      <w:tr w:rsidR="004865BD" w:rsidRPr="0028282F" w:rsidTr="00DD14F3">
        <w:tc>
          <w:tcPr>
            <w:tcW w:w="1197" w:type="dxa"/>
            <w:vMerge/>
          </w:tcPr>
          <w:p w:rsidR="004865BD" w:rsidRPr="0028282F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4865BD" w:rsidRPr="0028282F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марта</w:t>
            </w:r>
          </w:p>
        </w:tc>
        <w:tc>
          <w:tcPr>
            <w:tcW w:w="3900" w:type="dxa"/>
          </w:tcPr>
          <w:p w:rsidR="004865BD" w:rsidRPr="0028282F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 w:rsidRPr="00E23ED7">
              <w:rPr>
                <w:sz w:val="24"/>
                <w:szCs w:val="24"/>
              </w:rPr>
              <w:t>Биология</w:t>
            </w:r>
          </w:p>
        </w:tc>
        <w:tc>
          <w:tcPr>
            <w:tcW w:w="2736" w:type="dxa"/>
          </w:tcPr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СОШ № 2</w:t>
            </w:r>
          </w:p>
          <w:p w:rsidR="004865BD" w:rsidRPr="0028282F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 w:rsidRPr="0028282F">
              <w:rPr>
                <w:sz w:val="24"/>
                <w:szCs w:val="24"/>
              </w:rPr>
              <w:t>Полывода Л.А.</w:t>
            </w:r>
          </w:p>
        </w:tc>
      </w:tr>
      <w:tr w:rsidR="004865BD" w:rsidRPr="0028282F" w:rsidTr="00DD14F3">
        <w:tc>
          <w:tcPr>
            <w:tcW w:w="1197" w:type="dxa"/>
            <w:vMerge/>
          </w:tcPr>
          <w:p w:rsidR="004865BD" w:rsidRPr="0028282F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марта</w:t>
            </w:r>
          </w:p>
        </w:tc>
        <w:tc>
          <w:tcPr>
            <w:tcW w:w="3900" w:type="dxa"/>
          </w:tcPr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  <w:p w:rsidR="004865BD" w:rsidRPr="00E23ED7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736" w:type="dxa"/>
          </w:tcPr>
          <w:p w:rsidR="004865BD" w:rsidRPr="0047788A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 w:rsidRPr="0047788A">
              <w:rPr>
                <w:sz w:val="24"/>
                <w:szCs w:val="24"/>
              </w:rPr>
              <w:t xml:space="preserve">МКОУ СОШ № 1  </w:t>
            </w:r>
          </w:p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 w:rsidRPr="0047788A">
              <w:rPr>
                <w:sz w:val="24"/>
                <w:szCs w:val="24"/>
              </w:rPr>
              <w:t xml:space="preserve"> Смирнова Т.А.</w:t>
            </w:r>
          </w:p>
        </w:tc>
      </w:tr>
      <w:tr w:rsidR="004865BD" w:rsidRPr="0028282F" w:rsidTr="00DD14F3">
        <w:tc>
          <w:tcPr>
            <w:tcW w:w="1197" w:type="dxa"/>
            <w:vMerge/>
          </w:tcPr>
          <w:p w:rsidR="004865BD" w:rsidRPr="0028282F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4865BD" w:rsidRPr="0028282F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марта</w:t>
            </w:r>
          </w:p>
        </w:tc>
        <w:tc>
          <w:tcPr>
            <w:tcW w:w="3900" w:type="dxa"/>
          </w:tcPr>
          <w:p w:rsidR="004865BD" w:rsidRPr="0028282F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 w:rsidRPr="00E23ED7">
              <w:rPr>
                <w:sz w:val="24"/>
                <w:szCs w:val="24"/>
              </w:rPr>
              <w:t>Математика</w:t>
            </w:r>
          </w:p>
        </w:tc>
        <w:tc>
          <w:tcPr>
            <w:tcW w:w="2736" w:type="dxa"/>
          </w:tcPr>
          <w:p w:rsidR="004865BD" w:rsidRPr="00E23ED7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 w:rsidRPr="00E23ED7">
              <w:rPr>
                <w:sz w:val="24"/>
                <w:szCs w:val="24"/>
              </w:rPr>
              <w:t>МКОУ СОШ № 2</w:t>
            </w:r>
          </w:p>
          <w:p w:rsidR="004865BD" w:rsidRPr="0028282F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 w:rsidRPr="00E23ED7">
              <w:rPr>
                <w:sz w:val="24"/>
                <w:szCs w:val="24"/>
              </w:rPr>
              <w:t>Полывода Л.А.</w:t>
            </w:r>
          </w:p>
        </w:tc>
      </w:tr>
      <w:tr w:rsidR="004865BD" w:rsidRPr="0028282F" w:rsidTr="00DD14F3">
        <w:tc>
          <w:tcPr>
            <w:tcW w:w="1197" w:type="dxa"/>
            <w:vMerge/>
          </w:tcPr>
          <w:p w:rsidR="004865BD" w:rsidRPr="0028282F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4865BD" w:rsidRPr="0028282F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марта</w:t>
            </w:r>
          </w:p>
        </w:tc>
        <w:tc>
          <w:tcPr>
            <w:tcW w:w="3900" w:type="dxa"/>
          </w:tcPr>
          <w:p w:rsidR="004865BD" w:rsidRPr="0028282F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 w:rsidRPr="00E23ED7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736" w:type="dxa"/>
          </w:tcPr>
          <w:p w:rsidR="004865BD" w:rsidRDefault="004865BD" w:rsidP="00DD14F3">
            <w:pPr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МКОУ СОШ № 2</w:t>
            </w:r>
          </w:p>
          <w:p w:rsidR="004865BD" w:rsidRPr="0028282F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 w:rsidRPr="0028282F">
              <w:rPr>
                <w:sz w:val="24"/>
                <w:szCs w:val="24"/>
              </w:rPr>
              <w:t>Полывода Л.А.</w:t>
            </w:r>
          </w:p>
        </w:tc>
      </w:tr>
      <w:tr w:rsidR="004865BD" w:rsidRPr="0028282F" w:rsidTr="00DD14F3">
        <w:tc>
          <w:tcPr>
            <w:tcW w:w="1197" w:type="dxa"/>
            <w:vMerge w:val="restart"/>
          </w:tcPr>
          <w:p w:rsidR="004865BD" w:rsidRPr="0028282F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4865BD" w:rsidRPr="0028282F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марта</w:t>
            </w:r>
          </w:p>
        </w:tc>
        <w:tc>
          <w:tcPr>
            <w:tcW w:w="3900" w:type="dxa"/>
          </w:tcPr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736" w:type="dxa"/>
          </w:tcPr>
          <w:p w:rsidR="004865BD" w:rsidRDefault="004865BD" w:rsidP="00DD14F3">
            <w:pPr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МКОУ СОШ № 2</w:t>
            </w:r>
          </w:p>
          <w:p w:rsidR="004865BD" w:rsidRPr="0028282F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 w:rsidRPr="0028282F">
              <w:rPr>
                <w:sz w:val="24"/>
                <w:szCs w:val="24"/>
              </w:rPr>
              <w:t>Полывода Л.А.</w:t>
            </w:r>
          </w:p>
        </w:tc>
      </w:tr>
      <w:tr w:rsidR="004865BD" w:rsidRPr="0028282F" w:rsidTr="00DD14F3">
        <w:tc>
          <w:tcPr>
            <w:tcW w:w="1197" w:type="dxa"/>
            <w:vMerge/>
          </w:tcPr>
          <w:p w:rsidR="004865BD" w:rsidRPr="0028282F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марта</w:t>
            </w:r>
          </w:p>
        </w:tc>
        <w:tc>
          <w:tcPr>
            <w:tcW w:w="3900" w:type="dxa"/>
          </w:tcPr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2736" w:type="dxa"/>
          </w:tcPr>
          <w:p w:rsidR="004865BD" w:rsidRPr="007157E8" w:rsidRDefault="004865BD" w:rsidP="00DD14F3">
            <w:pPr>
              <w:ind w:right="141"/>
              <w:rPr>
                <w:sz w:val="24"/>
                <w:szCs w:val="24"/>
              </w:rPr>
            </w:pPr>
            <w:r w:rsidRPr="007157E8">
              <w:rPr>
                <w:sz w:val="24"/>
                <w:szCs w:val="24"/>
              </w:rPr>
              <w:t xml:space="preserve">      МКОУ СОШ № 2</w:t>
            </w:r>
          </w:p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 w:rsidRPr="007157E8">
              <w:rPr>
                <w:sz w:val="24"/>
                <w:szCs w:val="24"/>
              </w:rPr>
              <w:t>Полывода Л.А.</w:t>
            </w:r>
          </w:p>
        </w:tc>
      </w:tr>
      <w:tr w:rsidR="004865BD" w:rsidRPr="0028282F" w:rsidTr="00DD14F3">
        <w:tc>
          <w:tcPr>
            <w:tcW w:w="1197" w:type="dxa"/>
            <w:vMerge/>
          </w:tcPr>
          <w:p w:rsidR="004865BD" w:rsidRPr="0028282F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марта</w:t>
            </w:r>
          </w:p>
        </w:tc>
        <w:tc>
          <w:tcPr>
            <w:tcW w:w="3900" w:type="dxa"/>
          </w:tcPr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736" w:type="dxa"/>
          </w:tcPr>
          <w:p w:rsidR="004865BD" w:rsidRPr="0096180E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 w:rsidRPr="0096180E">
              <w:rPr>
                <w:sz w:val="24"/>
                <w:szCs w:val="24"/>
              </w:rPr>
              <w:t>МКОУ СОШ № 1</w:t>
            </w:r>
          </w:p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 w:rsidRPr="0096180E">
              <w:rPr>
                <w:sz w:val="24"/>
                <w:szCs w:val="24"/>
              </w:rPr>
              <w:t>Смирнова Т.А.</w:t>
            </w:r>
          </w:p>
        </w:tc>
      </w:tr>
      <w:tr w:rsidR="004865BD" w:rsidRPr="0028282F" w:rsidTr="00DD14F3">
        <w:tc>
          <w:tcPr>
            <w:tcW w:w="1197" w:type="dxa"/>
            <w:vMerge/>
          </w:tcPr>
          <w:p w:rsidR="004865BD" w:rsidRPr="0028282F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марта</w:t>
            </w:r>
          </w:p>
        </w:tc>
        <w:tc>
          <w:tcPr>
            <w:tcW w:w="3900" w:type="dxa"/>
          </w:tcPr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736" w:type="dxa"/>
          </w:tcPr>
          <w:p w:rsidR="004865BD" w:rsidRDefault="004865BD" w:rsidP="00DD14F3">
            <w:pPr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МКОУ СОШ № 2</w:t>
            </w:r>
          </w:p>
          <w:p w:rsidR="004865BD" w:rsidRPr="0028282F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 w:rsidRPr="0028282F">
              <w:rPr>
                <w:sz w:val="24"/>
                <w:szCs w:val="24"/>
              </w:rPr>
              <w:t>Полывода Л.А.</w:t>
            </w:r>
          </w:p>
        </w:tc>
      </w:tr>
      <w:tr w:rsidR="004865BD" w:rsidRPr="0028282F" w:rsidTr="00DD14F3">
        <w:tc>
          <w:tcPr>
            <w:tcW w:w="1197" w:type="dxa"/>
            <w:vMerge/>
          </w:tcPr>
          <w:p w:rsidR="004865BD" w:rsidRPr="0028282F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марта</w:t>
            </w:r>
          </w:p>
        </w:tc>
        <w:tc>
          <w:tcPr>
            <w:tcW w:w="3900" w:type="dxa"/>
          </w:tcPr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2736" w:type="dxa"/>
          </w:tcPr>
          <w:p w:rsidR="004865BD" w:rsidRPr="0096180E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 w:rsidRPr="0096180E">
              <w:rPr>
                <w:sz w:val="24"/>
                <w:szCs w:val="24"/>
              </w:rPr>
              <w:t>МКОУ СОШ № 1</w:t>
            </w:r>
          </w:p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 w:rsidRPr="0096180E">
              <w:rPr>
                <w:sz w:val="24"/>
                <w:szCs w:val="24"/>
              </w:rPr>
              <w:t>Смирнова Т.А.</w:t>
            </w:r>
          </w:p>
        </w:tc>
      </w:tr>
      <w:tr w:rsidR="004865BD" w:rsidRPr="0028282F" w:rsidTr="00DD14F3">
        <w:tc>
          <w:tcPr>
            <w:tcW w:w="1197" w:type="dxa"/>
            <w:vMerge/>
          </w:tcPr>
          <w:p w:rsidR="004865BD" w:rsidRPr="0028282F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марта</w:t>
            </w:r>
          </w:p>
        </w:tc>
        <w:tc>
          <w:tcPr>
            <w:tcW w:w="3900" w:type="dxa"/>
          </w:tcPr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2736" w:type="dxa"/>
          </w:tcPr>
          <w:p w:rsidR="004865BD" w:rsidRPr="0096180E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 w:rsidRPr="0096180E">
              <w:rPr>
                <w:sz w:val="24"/>
                <w:szCs w:val="24"/>
              </w:rPr>
              <w:t xml:space="preserve">МКОУ СОШ № 1  </w:t>
            </w:r>
          </w:p>
          <w:p w:rsidR="004865BD" w:rsidRPr="0096180E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 w:rsidRPr="0096180E">
              <w:rPr>
                <w:sz w:val="24"/>
                <w:szCs w:val="24"/>
              </w:rPr>
              <w:t xml:space="preserve"> Смирнова Т.А.</w:t>
            </w:r>
          </w:p>
        </w:tc>
      </w:tr>
      <w:tr w:rsidR="004865BD" w:rsidRPr="0028282F" w:rsidTr="00DD14F3">
        <w:tc>
          <w:tcPr>
            <w:tcW w:w="1197" w:type="dxa"/>
            <w:vMerge/>
          </w:tcPr>
          <w:p w:rsidR="004865BD" w:rsidRPr="0028282F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марта</w:t>
            </w:r>
          </w:p>
        </w:tc>
        <w:tc>
          <w:tcPr>
            <w:tcW w:w="3900" w:type="dxa"/>
          </w:tcPr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2736" w:type="dxa"/>
          </w:tcPr>
          <w:p w:rsidR="004865BD" w:rsidRDefault="004865BD" w:rsidP="00DD14F3">
            <w:pPr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МКОУ СОШ № 2</w:t>
            </w:r>
          </w:p>
          <w:p w:rsidR="004865BD" w:rsidRPr="0028282F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 w:rsidRPr="0028282F">
              <w:rPr>
                <w:sz w:val="24"/>
                <w:szCs w:val="24"/>
              </w:rPr>
              <w:t>Полывода Л.А.</w:t>
            </w:r>
          </w:p>
        </w:tc>
      </w:tr>
      <w:tr w:rsidR="004865BD" w:rsidRPr="0028282F" w:rsidTr="00DD14F3">
        <w:tc>
          <w:tcPr>
            <w:tcW w:w="1197" w:type="dxa"/>
            <w:vMerge/>
          </w:tcPr>
          <w:p w:rsidR="004865BD" w:rsidRPr="0028282F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апреля</w:t>
            </w:r>
          </w:p>
        </w:tc>
        <w:tc>
          <w:tcPr>
            <w:tcW w:w="3900" w:type="dxa"/>
          </w:tcPr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2736" w:type="dxa"/>
          </w:tcPr>
          <w:p w:rsidR="004865BD" w:rsidRPr="0047788A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 w:rsidRPr="0047788A">
              <w:rPr>
                <w:sz w:val="24"/>
                <w:szCs w:val="24"/>
              </w:rPr>
              <w:t xml:space="preserve">МКОУ СОШ № 1  </w:t>
            </w:r>
          </w:p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 w:rsidRPr="0047788A">
              <w:rPr>
                <w:sz w:val="24"/>
                <w:szCs w:val="24"/>
              </w:rPr>
              <w:t xml:space="preserve"> Смирнова Т.А.</w:t>
            </w:r>
          </w:p>
        </w:tc>
      </w:tr>
      <w:tr w:rsidR="004865BD" w:rsidRPr="0028282F" w:rsidTr="00DD14F3">
        <w:tc>
          <w:tcPr>
            <w:tcW w:w="1197" w:type="dxa"/>
            <w:vMerge/>
          </w:tcPr>
          <w:p w:rsidR="004865BD" w:rsidRPr="0028282F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апреля</w:t>
            </w:r>
          </w:p>
        </w:tc>
        <w:tc>
          <w:tcPr>
            <w:tcW w:w="3900" w:type="dxa"/>
          </w:tcPr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2736" w:type="dxa"/>
          </w:tcPr>
          <w:p w:rsidR="004865BD" w:rsidRPr="0047788A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 w:rsidRPr="0047788A">
              <w:rPr>
                <w:sz w:val="24"/>
                <w:szCs w:val="24"/>
              </w:rPr>
              <w:t xml:space="preserve">МКОУ СОШ № 1  </w:t>
            </w:r>
          </w:p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 w:rsidRPr="0047788A">
              <w:rPr>
                <w:sz w:val="24"/>
                <w:szCs w:val="24"/>
              </w:rPr>
              <w:t xml:space="preserve"> Смирнова Т.А.</w:t>
            </w:r>
          </w:p>
        </w:tc>
      </w:tr>
      <w:tr w:rsidR="004865BD" w:rsidRPr="0028282F" w:rsidTr="00DD14F3">
        <w:tc>
          <w:tcPr>
            <w:tcW w:w="1197" w:type="dxa"/>
            <w:vMerge/>
          </w:tcPr>
          <w:p w:rsidR="004865BD" w:rsidRPr="0028282F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апреля</w:t>
            </w:r>
          </w:p>
        </w:tc>
        <w:tc>
          <w:tcPr>
            <w:tcW w:w="3900" w:type="dxa"/>
          </w:tcPr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736" w:type="dxa"/>
          </w:tcPr>
          <w:p w:rsidR="004865BD" w:rsidRPr="0047788A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 w:rsidRPr="0047788A">
              <w:rPr>
                <w:sz w:val="24"/>
                <w:szCs w:val="24"/>
              </w:rPr>
              <w:t xml:space="preserve">МКОУ СОШ № 1  </w:t>
            </w:r>
          </w:p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 w:rsidRPr="0047788A">
              <w:rPr>
                <w:sz w:val="24"/>
                <w:szCs w:val="24"/>
              </w:rPr>
              <w:t xml:space="preserve"> Смирнова Т.А.</w:t>
            </w:r>
          </w:p>
        </w:tc>
      </w:tr>
      <w:tr w:rsidR="004865BD" w:rsidRPr="0028282F" w:rsidTr="00DD14F3">
        <w:tc>
          <w:tcPr>
            <w:tcW w:w="1197" w:type="dxa"/>
            <w:vMerge w:val="restart"/>
          </w:tcPr>
          <w:p w:rsidR="004865BD" w:rsidRPr="0028282F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11" w:type="dxa"/>
          </w:tcPr>
          <w:p w:rsidR="004865BD" w:rsidRPr="0028282F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марта</w:t>
            </w:r>
          </w:p>
        </w:tc>
        <w:tc>
          <w:tcPr>
            <w:tcW w:w="3900" w:type="dxa"/>
          </w:tcPr>
          <w:p w:rsidR="004865BD" w:rsidRPr="0028282F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2736" w:type="dxa"/>
          </w:tcPr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СОШ № 2</w:t>
            </w:r>
          </w:p>
          <w:p w:rsidR="004865BD" w:rsidRPr="0028282F" w:rsidRDefault="004865BD" w:rsidP="00DD14F3">
            <w:pPr>
              <w:jc w:val="center"/>
              <w:rPr>
                <w:sz w:val="24"/>
                <w:szCs w:val="24"/>
              </w:rPr>
            </w:pPr>
            <w:r w:rsidRPr="0028282F">
              <w:rPr>
                <w:sz w:val="24"/>
                <w:szCs w:val="24"/>
              </w:rPr>
              <w:t>Полывода Л.А.</w:t>
            </w:r>
          </w:p>
        </w:tc>
      </w:tr>
      <w:tr w:rsidR="004865BD" w:rsidRPr="0028282F" w:rsidTr="00DD14F3">
        <w:tc>
          <w:tcPr>
            <w:tcW w:w="1197" w:type="dxa"/>
            <w:vMerge/>
          </w:tcPr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марта</w:t>
            </w:r>
          </w:p>
        </w:tc>
        <w:tc>
          <w:tcPr>
            <w:tcW w:w="3900" w:type="dxa"/>
          </w:tcPr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736" w:type="dxa"/>
          </w:tcPr>
          <w:p w:rsidR="004865BD" w:rsidRPr="0096180E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 w:rsidRPr="0096180E">
              <w:rPr>
                <w:sz w:val="24"/>
                <w:szCs w:val="24"/>
              </w:rPr>
              <w:t xml:space="preserve">МКОУ СОШ № 1  </w:t>
            </w:r>
          </w:p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 w:rsidRPr="0096180E">
              <w:rPr>
                <w:sz w:val="24"/>
                <w:szCs w:val="24"/>
              </w:rPr>
              <w:t xml:space="preserve"> Смирнова Т.А.</w:t>
            </w:r>
          </w:p>
        </w:tc>
      </w:tr>
      <w:tr w:rsidR="004865BD" w:rsidRPr="0028282F" w:rsidTr="00DD14F3">
        <w:tc>
          <w:tcPr>
            <w:tcW w:w="1197" w:type="dxa"/>
            <w:vMerge/>
          </w:tcPr>
          <w:p w:rsidR="004865BD" w:rsidRPr="0028282F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4865BD" w:rsidRPr="0028282F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марта</w:t>
            </w:r>
          </w:p>
        </w:tc>
        <w:tc>
          <w:tcPr>
            <w:tcW w:w="3900" w:type="dxa"/>
          </w:tcPr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  <w:p w:rsidR="004865BD" w:rsidRPr="0028282F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736" w:type="dxa"/>
          </w:tcPr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СОШ № 2</w:t>
            </w:r>
          </w:p>
          <w:p w:rsidR="004865BD" w:rsidRPr="0028282F" w:rsidRDefault="004865BD" w:rsidP="00DD14F3">
            <w:pPr>
              <w:jc w:val="center"/>
              <w:rPr>
                <w:sz w:val="24"/>
                <w:szCs w:val="24"/>
              </w:rPr>
            </w:pPr>
            <w:r w:rsidRPr="0028282F">
              <w:rPr>
                <w:sz w:val="24"/>
                <w:szCs w:val="24"/>
              </w:rPr>
              <w:t>Полывода Л.А.</w:t>
            </w:r>
          </w:p>
        </w:tc>
      </w:tr>
      <w:tr w:rsidR="004865BD" w:rsidRPr="0028282F" w:rsidTr="00DD14F3">
        <w:tc>
          <w:tcPr>
            <w:tcW w:w="1197" w:type="dxa"/>
            <w:vMerge/>
          </w:tcPr>
          <w:p w:rsidR="004865BD" w:rsidRPr="0028282F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марта</w:t>
            </w:r>
          </w:p>
        </w:tc>
        <w:tc>
          <w:tcPr>
            <w:tcW w:w="3900" w:type="dxa"/>
          </w:tcPr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2736" w:type="dxa"/>
          </w:tcPr>
          <w:p w:rsidR="004865BD" w:rsidRPr="0096180E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 w:rsidRPr="0096180E">
              <w:rPr>
                <w:sz w:val="24"/>
                <w:szCs w:val="24"/>
              </w:rPr>
              <w:t xml:space="preserve">МКОУ СОШ № 1  </w:t>
            </w:r>
          </w:p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 w:rsidRPr="0096180E">
              <w:rPr>
                <w:sz w:val="24"/>
                <w:szCs w:val="24"/>
              </w:rPr>
              <w:t xml:space="preserve"> Смирнова Т.А.</w:t>
            </w:r>
          </w:p>
        </w:tc>
      </w:tr>
      <w:tr w:rsidR="004865BD" w:rsidRPr="0028282F" w:rsidTr="00DD14F3">
        <w:tc>
          <w:tcPr>
            <w:tcW w:w="1197" w:type="dxa"/>
            <w:vMerge/>
          </w:tcPr>
          <w:p w:rsidR="004865BD" w:rsidRPr="0028282F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марта</w:t>
            </w:r>
          </w:p>
        </w:tc>
        <w:tc>
          <w:tcPr>
            <w:tcW w:w="3900" w:type="dxa"/>
          </w:tcPr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2736" w:type="dxa"/>
          </w:tcPr>
          <w:p w:rsidR="004865BD" w:rsidRPr="0096180E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 w:rsidRPr="0096180E">
              <w:rPr>
                <w:sz w:val="24"/>
                <w:szCs w:val="24"/>
              </w:rPr>
              <w:t xml:space="preserve">МКОУ СОШ № 1  </w:t>
            </w:r>
          </w:p>
          <w:p w:rsidR="004865BD" w:rsidRPr="0096180E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 w:rsidRPr="0096180E">
              <w:rPr>
                <w:sz w:val="24"/>
                <w:szCs w:val="24"/>
              </w:rPr>
              <w:t xml:space="preserve"> Смирнова Т.А.</w:t>
            </w:r>
          </w:p>
        </w:tc>
      </w:tr>
      <w:tr w:rsidR="004865BD" w:rsidRPr="0028282F" w:rsidTr="00DD14F3">
        <w:tc>
          <w:tcPr>
            <w:tcW w:w="1197" w:type="dxa"/>
            <w:vMerge/>
          </w:tcPr>
          <w:p w:rsidR="004865BD" w:rsidRPr="0028282F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марта</w:t>
            </w:r>
          </w:p>
        </w:tc>
        <w:tc>
          <w:tcPr>
            <w:tcW w:w="3900" w:type="dxa"/>
          </w:tcPr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736" w:type="dxa"/>
          </w:tcPr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СОШ № 2</w:t>
            </w:r>
          </w:p>
          <w:p w:rsidR="004865BD" w:rsidRPr="0028282F" w:rsidRDefault="004865BD" w:rsidP="00DD14F3">
            <w:pPr>
              <w:jc w:val="center"/>
              <w:rPr>
                <w:sz w:val="24"/>
                <w:szCs w:val="24"/>
              </w:rPr>
            </w:pPr>
            <w:r w:rsidRPr="0028282F">
              <w:rPr>
                <w:sz w:val="24"/>
                <w:szCs w:val="24"/>
              </w:rPr>
              <w:t>Полывода Л.А.</w:t>
            </w:r>
          </w:p>
        </w:tc>
      </w:tr>
      <w:tr w:rsidR="004865BD" w:rsidRPr="0028282F" w:rsidTr="00DD14F3">
        <w:tc>
          <w:tcPr>
            <w:tcW w:w="1197" w:type="dxa"/>
            <w:vMerge/>
          </w:tcPr>
          <w:p w:rsidR="004865BD" w:rsidRPr="0028282F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марта</w:t>
            </w:r>
          </w:p>
        </w:tc>
        <w:tc>
          <w:tcPr>
            <w:tcW w:w="3900" w:type="dxa"/>
          </w:tcPr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2736" w:type="dxa"/>
          </w:tcPr>
          <w:p w:rsidR="004865BD" w:rsidRPr="0096180E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 w:rsidRPr="0096180E">
              <w:rPr>
                <w:sz w:val="24"/>
                <w:szCs w:val="24"/>
              </w:rPr>
              <w:t xml:space="preserve">МКОУ СОШ № 1  </w:t>
            </w:r>
          </w:p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 w:rsidRPr="0096180E">
              <w:rPr>
                <w:sz w:val="24"/>
                <w:szCs w:val="24"/>
              </w:rPr>
              <w:t xml:space="preserve"> Смирнова Т.А.</w:t>
            </w:r>
          </w:p>
        </w:tc>
      </w:tr>
      <w:tr w:rsidR="004865BD" w:rsidRPr="0028282F" w:rsidTr="00DD14F3">
        <w:tc>
          <w:tcPr>
            <w:tcW w:w="1197" w:type="dxa"/>
            <w:vMerge/>
          </w:tcPr>
          <w:p w:rsidR="004865BD" w:rsidRPr="0028282F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марта</w:t>
            </w:r>
          </w:p>
        </w:tc>
        <w:tc>
          <w:tcPr>
            <w:tcW w:w="3900" w:type="dxa"/>
          </w:tcPr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2736" w:type="dxa"/>
          </w:tcPr>
          <w:p w:rsidR="004865BD" w:rsidRPr="0096180E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 w:rsidRPr="0096180E">
              <w:rPr>
                <w:sz w:val="24"/>
                <w:szCs w:val="24"/>
              </w:rPr>
              <w:t xml:space="preserve">МКОУ СОШ № 1  </w:t>
            </w:r>
          </w:p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 w:rsidRPr="0096180E">
              <w:rPr>
                <w:sz w:val="24"/>
                <w:szCs w:val="24"/>
              </w:rPr>
              <w:t xml:space="preserve"> Смирнова Т.А.</w:t>
            </w:r>
          </w:p>
        </w:tc>
      </w:tr>
      <w:tr w:rsidR="004865BD" w:rsidRPr="0028282F" w:rsidTr="00DD14F3">
        <w:tc>
          <w:tcPr>
            <w:tcW w:w="1197" w:type="dxa"/>
            <w:vMerge/>
          </w:tcPr>
          <w:p w:rsidR="004865BD" w:rsidRPr="0028282F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марта</w:t>
            </w:r>
          </w:p>
        </w:tc>
        <w:tc>
          <w:tcPr>
            <w:tcW w:w="3900" w:type="dxa"/>
          </w:tcPr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736" w:type="dxa"/>
          </w:tcPr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СОШ № 2</w:t>
            </w:r>
          </w:p>
          <w:p w:rsidR="004865BD" w:rsidRPr="0028282F" w:rsidRDefault="004865BD" w:rsidP="00DD14F3">
            <w:pPr>
              <w:jc w:val="center"/>
              <w:rPr>
                <w:sz w:val="24"/>
                <w:szCs w:val="24"/>
              </w:rPr>
            </w:pPr>
            <w:r w:rsidRPr="0028282F">
              <w:rPr>
                <w:sz w:val="24"/>
                <w:szCs w:val="24"/>
              </w:rPr>
              <w:t>Полывода Л.А.</w:t>
            </w:r>
          </w:p>
        </w:tc>
      </w:tr>
      <w:tr w:rsidR="004865BD" w:rsidRPr="0028282F" w:rsidTr="00DD14F3">
        <w:tc>
          <w:tcPr>
            <w:tcW w:w="1197" w:type="dxa"/>
            <w:vMerge/>
          </w:tcPr>
          <w:p w:rsidR="004865BD" w:rsidRPr="0028282F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марта</w:t>
            </w:r>
          </w:p>
        </w:tc>
        <w:tc>
          <w:tcPr>
            <w:tcW w:w="3900" w:type="dxa"/>
          </w:tcPr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2736" w:type="dxa"/>
          </w:tcPr>
          <w:p w:rsidR="004865BD" w:rsidRPr="0096180E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 w:rsidRPr="0096180E">
              <w:rPr>
                <w:sz w:val="24"/>
                <w:szCs w:val="24"/>
              </w:rPr>
              <w:t xml:space="preserve">МКОУ СОШ № 1  </w:t>
            </w:r>
          </w:p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 w:rsidRPr="0096180E">
              <w:rPr>
                <w:sz w:val="24"/>
                <w:szCs w:val="24"/>
              </w:rPr>
              <w:t xml:space="preserve"> Смирнова Т.А.</w:t>
            </w:r>
          </w:p>
        </w:tc>
      </w:tr>
      <w:tr w:rsidR="004865BD" w:rsidRPr="0028282F" w:rsidTr="00DD14F3">
        <w:tc>
          <w:tcPr>
            <w:tcW w:w="1197" w:type="dxa"/>
            <w:vMerge/>
          </w:tcPr>
          <w:p w:rsidR="004865BD" w:rsidRPr="0028282F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4865BD" w:rsidRPr="0028282F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апреля</w:t>
            </w:r>
          </w:p>
        </w:tc>
        <w:tc>
          <w:tcPr>
            <w:tcW w:w="3900" w:type="dxa"/>
          </w:tcPr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  <w:p w:rsidR="004865BD" w:rsidRPr="0028282F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736" w:type="dxa"/>
          </w:tcPr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СОШ № 2</w:t>
            </w:r>
          </w:p>
          <w:p w:rsidR="004865BD" w:rsidRPr="0028282F" w:rsidRDefault="004865BD" w:rsidP="00DD14F3">
            <w:pPr>
              <w:jc w:val="center"/>
              <w:rPr>
                <w:sz w:val="24"/>
                <w:szCs w:val="24"/>
              </w:rPr>
            </w:pPr>
            <w:r w:rsidRPr="0028282F">
              <w:rPr>
                <w:sz w:val="24"/>
                <w:szCs w:val="24"/>
              </w:rPr>
              <w:t>Полывода Л.А.</w:t>
            </w:r>
          </w:p>
        </w:tc>
      </w:tr>
      <w:tr w:rsidR="004865BD" w:rsidRPr="0028282F" w:rsidTr="00DD14F3">
        <w:tc>
          <w:tcPr>
            <w:tcW w:w="1197" w:type="dxa"/>
            <w:vMerge/>
          </w:tcPr>
          <w:p w:rsidR="004865BD" w:rsidRPr="0028282F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апреля</w:t>
            </w:r>
          </w:p>
        </w:tc>
        <w:tc>
          <w:tcPr>
            <w:tcW w:w="3900" w:type="dxa"/>
          </w:tcPr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2736" w:type="dxa"/>
          </w:tcPr>
          <w:p w:rsidR="004865BD" w:rsidRPr="0096180E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 w:rsidRPr="0096180E">
              <w:rPr>
                <w:sz w:val="24"/>
                <w:szCs w:val="24"/>
              </w:rPr>
              <w:t xml:space="preserve">МКОУ СОШ № 1  </w:t>
            </w:r>
          </w:p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 w:rsidRPr="0096180E">
              <w:rPr>
                <w:sz w:val="24"/>
                <w:szCs w:val="24"/>
              </w:rPr>
              <w:t xml:space="preserve"> Смирнова Т.А.</w:t>
            </w:r>
          </w:p>
        </w:tc>
      </w:tr>
      <w:tr w:rsidR="004865BD" w:rsidRPr="0028282F" w:rsidTr="00DD14F3">
        <w:tc>
          <w:tcPr>
            <w:tcW w:w="1197" w:type="dxa"/>
            <w:vMerge/>
          </w:tcPr>
          <w:p w:rsidR="004865BD" w:rsidRPr="0028282F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4865BD" w:rsidRPr="0028282F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апреля</w:t>
            </w:r>
          </w:p>
        </w:tc>
        <w:tc>
          <w:tcPr>
            <w:tcW w:w="3900" w:type="dxa"/>
          </w:tcPr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  <w:p w:rsidR="004865BD" w:rsidRPr="0028282F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736" w:type="dxa"/>
          </w:tcPr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СОШ № 2</w:t>
            </w:r>
          </w:p>
          <w:p w:rsidR="004865BD" w:rsidRPr="0028282F" w:rsidRDefault="004865BD" w:rsidP="00DD14F3">
            <w:pPr>
              <w:jc w:val="center"/>
              <w:rPr>
                <w:sz w:val="24"/>
                <w:szCs w:val="24"/>
              </w:rPr>
            </w:pPr>
            <w:r w:rsidRPr="0028282F">
              <w:rPr>
                <w:sz w:val="24"/>
                <w:szCs w:val="24"/>
              </w:rPr>
              <w:t>Полывода Л.А.</w:t>
            </w:r>
          </w:p>
        </w:tc>
      </w:tr>
      <w:tr w:rsidR="004865BD" w:rsidRPr="0028282F" w:rsidTr="00DD14F3">
        <w:tc>
          <w:tcPr>
            <w:tcW w:w="1197" w:type="dxa"/>
            <w:vMerge/>
          </w:tcPr>
          <w:p w:rsidR="004865BD" w:rsidRPr="0028282F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апреля</w:t>
            </w:r>
          </w:p>
        </w:tc>
        <w:tc>
          <w:tcPr>
            <w:tcW w:w="3900" w:type="dxa"/>
          </w:tcPr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736" w:type="dxa"/>
          </w:tcPr>
          <w:p w:rsidR="004865BD" w:rsidRPr="0096180E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 w:rsidRPr="0096180E">
              <w:rPr>
                <w:sz w:val="24"/>
                <w:szCs w:val="24"/>
              </w:rPr>
              <w:t xml:space="preserve">МКОУ СОШ № 1  </w:t>
            </w:r>
          </w:p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 w:rsidRPr="0096180E">
              <w:rPr>
                <w:sz w:val="24"/>
                <w:szCs w:val="24"/>
              </w:rPr>
              <w:t xml:space="preserve"> Смирнова Т.А.</w:t>
            </w:r>
          </w:p>
        </w:tc>
      </w:tr>
      <w:tr w:rsidR="004865BD" w:rsidRPr="0028282F" w:rsidTr="00DD14F3">
        <w:tc>
          <w:tcPr>
            <w:tcW w:w="1197" w:type="dxa"/>
            <w:vMerge/>
          </w:tcPr>
          <w:p w:rsidR="004865BD" w:rsidRPr="0028282F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4865BD" w:rsidRPr="0028282F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апреля</w:t>
            </w:r>
          </w:p>
        </w:tc>
        <w:tc>
          <w:tcPr>
            <w:tcW w:w="3900" w:type="dxa"/>
          </w:tcPr>
          <w:p w:rsidR="004865BD" w:rsidRPr="0028282F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2736" w:type="dxa"/>
          </w:tcPr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СОШ № 2</w:t>
            </w:r>
          </w:p>
          <w:p w:rsidR="004865BD" w:rsidRPr="0028282F" w:rsidRDefault="004865BD" w:rsidP="00DD14F3">
            <w:pPr>
              <w:jc w:val="center"/>
              <w:rPr>
                <w:sz w:val="24"/>
                <w:szCs w:val="24"/>
              </w:rPr>
            </w:pPr>
            <w:r w:rsidRPr="0028282F">
              <w:rPr>
                <w:sz w:val="24"/>
                <w:szCs w:val="24"/>
              </w:rPr>
              <w:t>Полывода Л.А.</w:t>
            </w:r>
          </w:p>
        </w:tc>
      </w:tr>
      <w:tr w:rsidR="004865BD" w:rsidRPr="0028282F" w:rsidTr="00DD14F3">
        <w:tc>
          <w:tcPr>
            <w:tcW w:w="1197" w:type="dxa"/>
            <w:vMerge/>
          </w:tcPr>
          <w:p w:rsidR="004865BD" w:rsidRPr="0028282F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4865BD" w:rsidRPr="00F54CD3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 w:rsidRPr="00F54CD3">
              <w:rPr>
                <w:sz w:val="24"/>
                <w:szCs w:val="24"/>
              </w:rPr>
              <w:t>14 апреля</w:t>
            </w:r>
          </w:p>
        </w:tc>
        <w:tc>
          <w:tcPr>
            <w:tcW w:w="3900" w:type="dxa"/>
          </w:tcPr>
          <w:p w:rsidR="004865BD" w:rsidRPr="0028282F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736" w:type="dxa"/>
          </w:tcPr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СОШ № 2</w:t>
            </w:r>
          </w:p>
          <w:p w:rsidR="004865BD" w:rsidRPr="0028282F" w:rsidRDefault="004865BD" w:rsidP="00DD14F3">
            <w:pPr>
              <w:jc w:val="center"/>
              <w:rPr>
                <w:sz w:val="24"/>
                <w:szCs w:val="24"/>
              </w:rPr>
            </w:pPr>
            <w:r w:rsidRPr="0028282F">
              <w:rPr>
                <w:sz w:val="24"/>
                <w:szCs w:val="24"/>
              </w:rPr>
              <w:t>Полывода Л.А.</w:t>
            </w:r>
          </w:p>
        </w:tc>
      </w:tr>
      <w:tr w:rsidR="004865BD" w:rsidRPr="0028282F" w:rsidTr="00DD14F3">
        <w:tc>
          <w:tcPr>
            <w:tcW w:w="1197" w:type="dxa"/>
            <w:vMerge w:val="restart"/>
          </w:tcPr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11" w:type="dxa"/>
          </w:tcPr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марта</w:t>
            </w:r>
          </w:p>
        </w:tc>
        <w:tc>
          <w:tcPr>
            <w:tcW w:w="3900" w:type="dxa"/>
          </w:tcPr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2736" w:type="dxa"/>
          </w:tcPr>
          <w:p w:rsidR="004865BD" w:rsidRPr="0096180E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 w:rsidRPr="0096180E">
              <w:rPr>
                <w:sz w:val="24"/>
                <w:szCs w:val="24"/>
              </w:rPr>
              <w:t xml:space="preserve">МКОУ СОШ № 1  </w:t>
            </w:r>
          </w:p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 w:rsidRPr="0096180E">
              <w:rPr>
                <w:sz w:val="24"/>
                <w:szCs w:val="24"/>
              </w:rPr>
              <w:t xml:space="preserve"> Смирнова Т.А.</w:t>
            </w:r>
          </w:p>
        </w:tc>
      </w:tr>
      <w:tr w:rsidR="004865BD" w:rsidRPr="0028282F" w:rsidTr="00DD14F3">
        <w:tc>
          <w:tcPr>
            <w:tcW w:w="1197" w:type="dxa"/>
            <w:vMerge/>
          </w:tcPr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марта</w:t>
            </w:r>
          </w:p>
        </w:tc>
        <w:tc>
          <w:tcPr>
            <w:tcW w:w="3900" w:type="dxa"/>
          </w:tcPr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2736" w:type="dxa"/>
          </w:tcPr>
          <w:p w:rsidR="004865BD" w:rsidRPr="0096180E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 w:rsidRPr="0096180E">
              <w:rPr>
                <w:sz w:val="24"/>
                <w:szCs w:val="24"/>
              </w:rPr>
              <w:t xml:space="preserve">МКОУ СОШ № 1  </w:t>
            </w:r>
          </w:p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 w:rsidRPr="0096180E">
              <w:rPr>
                <w:sz w:val="24"/>
                <w:szCs w:val="24"/>
              </w:rPr>
              <w:t xml:space="preserve"> Смирнова Т.А.</w:t>
            </w:r>
          </w:p>
        </w:tc>
      </w:tr>
      <w:tr w:rsidR="004865BD" w:rsidRPr="0028282F" w:rsidTr="00DD14F3">
        <w:tc>
          <w:tcPr>
            <w:tcW w:w="1197" w:type="dxa"/>
            <w:vMerge/>
          </w:tcPr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апреля</w:t>
            </w:r>
          </w:p>
        </w:tc>
        <w:tc>
          <w:tcPr>
            <w:tcW w:w="3900" w:type="dxa"/>
          </w:tcPr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2736" w:type="dxa"/>
          </w:tcPr>
          <w:p w:rsidR="004865BD" w:rsidRPr="0096180E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 w:rsidRPr="0096180E">
              <w:rPr>
                <w:sz w:val="24"/>
                <w:szCs w:val="24"/>
              </w:rPr>
              <w:t xml:space="preserve">МКОУ СОШ № 1  </w:t>
            </w:r>
          </w:p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 w:rsidRPr="0096180E">
              <w:rPr>
                <w:sz w:val="24"/>
                <w:szCs w:val="24"/>
              </w:rPr>
              <w:t xml:space="preserve"> Смирнова Т.А.</w:t>
            </w:r>
          </w:p>
        </w:tc>
      </w:tr>
      <w:tr w:rsidR="004865BD" w:rsidRPr="0028282F" w:rsidTr="00DD14F3">
        <w:tc>
          <w:tcPr>
            <w:tcW w:w="1197" w:type="dxa"/>
            <w:vMerge/>
          </w:tcPr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апреля</w:t>
            </w:r>
          </w:p>
        </w:tc>
        <w:tc>
          <w:tcPr>
            <w:tcW w:w="3900" w:type="dxa"/>
          </w:tcPr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2736" w:type="dxa"/>
          </w:tcPr>
          <w:p w:rsidR="004865BD" w:rsidRPr="0096180E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 w:rsidRPr="0096180E">
              <w:rPr>
                <w:sz w:val="24"/>
                <w:szCs w:val="24"/>
              </w:rPr>
              <w:t xml:space="preserve">МКОУ СОШ № 1  </w:t>
            </w:r>
          </w:p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 w:rsidRPr="0096180E">
              <w:rPr>
                <w:sz w:val="24"/>
                <w:szCs w:val="24"/>
              </w:rPr>
              <w:lastRenderedPageBreak/>
              <w:t xml:space="preserve"> Смирнова Т.А.</w:t>
            </w:r>
          </w:p>
        </w:tc>
      </w:tr>
      <w:tr w:rsidR="004865BD" w:rsidRPr="0028282F" w:rsidTr="00DD14F3">
        <w:tc>
          <w:tcPr>
            <w:tcW w:w="1197" w:type="dxa"/>
            <w:vMerge/>
          </w:tcPr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4865BD" w:rsidRPr="0028282F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апреля</w:t>
            </w:r>
          </w:p>
        </w:tc>
        <w:tc>
          <w:tcPr>
            <w:tcW w:w="3900" w:type="dxa"/>
          </w:tcPr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  <w:p w:rsidR="004865BD" w:rsidRPr="0028282F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736" w:type="dxa"/>
          </w:tcPr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СОШ № 2</w:t>
            </w:r>
          </w:p>
          <w:p w:rsidR="004865BD" w:rsidRPr="0028282F" w:rsidRDefault="004865BD" w:rsidP="00DD14F3">
            <w:pPr>
              <w:jc w:val="center"/>
              <w:rPr>
                <w:sz w:val="24"/>
                <w:szCs w:val="24"/>
              </w:rPr>
            </w:pPr>
            <w:r w:rsidRPr="0028282F">
              <w:rPr>
                <w:sz w:val="24"/>
                <w:szCs w:val="24"/>
              </w:rPr>
              <w:t>Полывода Л.А.</w:t>
            </w:r>
          </w:p>
        </w:tc>
      </w:tr>
      <w:tr w:rsidR="004865BD" w:rsidRPr="0028282F" w:rsidTr="00DD14F3">
        <w:tc>
          <w:tcPr>
            <w:tcW w:w="1197" w:type="dxa"/>
            <w:vMerge/>
          </w:tcPr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апреля</w:t>
            </w:r>
          </w:p>
        </w:tc>
        <w:tc>
          <w:tcPr>
            <w:tcW w:w="3900" w:type="dxa"/>
          </w:tcPr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2736" w:type="dxa"/>
          </w:tcPr>
          <w:p w:rsidR="004865BD" w:rsidRPr="0096180E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 w:rsidRPr="0096180E">
              <w:rPr>
                <w:sz w:val="24"/>
                <w:szCs w:val="24"/>
              </w:rPr>
              <w:t xml:space="preserve">МКОУ СОШ № 1  </w:t>
            </w:r>
          </w:p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 w:rsidRPr="0096180E">
              <w:rPr>
                <w:sz w:val="24"/>
                <w:szCs w:val="24"/>
              </w:rPr>
              <w:t xml:space="preserve"> Смирнова Т.А.</w:t>
            </w:r>
          </w:p>
        </w:tc>
      </w:tr>
      <w:tr w:rsidR="004865BD" w:rsidRPr="0028282F" w:rsidTr="00DD14F3">
        <w:tc>
          <w:tcPr>
            <w:tcW w:w="1197" w:type="dxa"/>
            <w:vMerge/>
          </w:tcPr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апреля</w:t>
            </w:r>
          </w:p>
        </w:tc>
        <w:tc>
          <w:tcPr>
            <w:tcW w:w="3900" w:type="dxa"/>
          </w:tcPr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2736" w:type="dxa"/>
          </w:tcPr>
          <w:p w:rsidR="004865BD" w:rsidRPr="0096180E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 w:rsidRPr="0096180E">
              <w:rPr>
                <w:sz w:val="24"/>
                <w:szCs w:val="24"/>
              </w:rPr>
              <w:t xml:space="preserve">МКОУ СОШ № 1  </w:t>
            </w:r>
          </w:p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 w:rsidRPr="0096180E">
              <w:rPr>
                <w:sz w:val="24"/>
                <w:szCs w:val="24"/>
              </w:rPr>
              <w:t xml:space="preserve"> Смирнова Т.А.</w:t>
            </w:r>
          </w:p>
        </w:tc>
      </w:tr>
      <w:tr w:rsidR="004865BD" w:rsidRPr="0028282F" w:rsidTr="00DD14F3">
        <w:tc>
          <w:tcPr>
            <w:tcW w:w="1197" w:type="dxa"/>
            <w:vMerge/>
          </w:tcPr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апреля</w:t>
            </w:r>
          </w:p>
        </w:tc>
        <w:tc>
          <w:tcPr>
            <w:tcW w:w="3900" w:type="dxa"/>
          </w:tcPr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2736" w:type="dxa"/>
          </w:tcPr>
          <w:p w:rsidR="004865BD" w:rsidRPr="0096180E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 w:rsidRPr="0096180E">
              <w:rPr>
                <w:sz w:val="24"/>
                <w:szCs w:val="24"/>
              </w:rPr>
              <w:t xml:space="preserve">МКОУ СОШ № 1  </w:t>
            </w:r>
          </w:p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 w:rsidRPr="0096180E">
              <w:rPr>
                <w:sz w:val="24"/>
                <w:szCs w:val="24"/>
              </w:rPr>
              <w:t xml:space="preserve"> Смирнова Т.А.</w:t>
            </w:r>
          </w:p>
        </w:tc>
      </w:tr>
      <w:tr w:rsidR="004865BD" w:rsidRPr="0028282F" w:rsidTr="00DD14F3">
        <w:tc>
          <w:tcPr>
            <w:tcW w:w="1197" w:type="dxa"/>
            <w:vMerge/>
          </w:tcPr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4865BD" w:rsidRPr="0028282F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апреля</w:t>
            </w:r>
          </w:p>
        </w:tc>
        <w:tc>
          <w:tcPr>
            <w:tcW w:w="3900" w:type="dxa"/>
          </w:tcPr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  <w:p w:rsidR="004865BD" w:rsidRPr="0028282F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736" w:type="dxa"/>
          </w:tcPr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СОШ № 2</w:t>
            </w:r>
          </w:p>
          <w:p w:rsidR="004865BD" w:rsidRPr="0028282F" w:rsidRDefault="004865BD" w:rsidP="00DD14F3">
            <w:pPr>
              <w:jc w:val="center"/>
              <w:rPr>
                <w:sz w:val="24"/>
                <w:szCs w:val="24"/>
              </w:rPr>
            </w:pPr>
            <w:r w:rsidRPr="0028282F">
              <w:rPr>
                <w:sz w:val="24"/>
                <w:szCs w:val="24"/>
              </w:rPr>
              <w:t>Полывода Л.А.</w:t>
            </w:r>
          </w:p>
        </w:tc>
      </w:tr>
      <w:tr w:rsidR="004865BD" w:rsidRPr="0028282F" w:rsidTr="00DD14F3">
        <w:tc>
          <w:tcPr>
            <w:tcW w:w="1197" w:type="dxa"/>
            <w:vMerge/>
          </w:tcPr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4865BD" w:rsidRPr="0028282F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апреля</w:t>
            </w:r>
          </w:p>
        </w:tc>
        <w:tc>
          <w:tcPr>
            <w:tcW w:w="3900" w:type="dxa"/>
          </w:tcPr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  <w:p w:rsidR="004865BD" w:rsidRPr="0028282F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736" w:type="dxa"/>
          </w:tcPr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СОШ № 2</w:t>
            </w:r>
          </w:p>
          <w:p w:rsidR="004865BD" w:rsidRPr="0028282F" w:rsidRDefault="004865BD" w:rsidP="00DD14F3">
            <w:pPr>
              <w:jc w:val="center"/>
              <w:rPr>
                <w:sz w:val="24"/>
                <w:szCs w:val="24"/>
              </w:rPr>
            </w:pPr>
            <w:r w:rsidRPr="0028282F">
              <w:rPr>
                <w:sz w:val="24"/>
                <w:szCs w:val="24"/>
              </w:rPr>
              <w:t>Полывода Л.А.</w:t>
            </w:r>
          </w:p>
        </w:tc>
      </w:tr>
      <w:tr w:rsidR="004865BD" w:rsidRPr="0028282F" w:rsidTr="00DD14F3">
        <w:tc>
          <w:tcPr>
            <w:tcW w:w="1197" w:type="dxa"/>
            <w:vMerge/>
          </w:tcPr>
          <w:p w:rsidR="004865BD" w:rsidRPr="0028282F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4865BD" w:rsidRPr="0028282F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апреля</w:t>
            </w:r>
          </w:p>
        </w:tc>
        <w:tc>
          <w:tcPr>
            <w:tcW w:w="3900" w:type="dxa"/>
          </w:tcPr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4865BD" w:rsidRPr="0028282F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736" w:type="dxa"/>
          </w:tcPr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СОШ № 2</w:t>
            </w:r>
          </w:p>
          <w:p w:rsidR="004865BD" w:rsidRPr="0028282F" w:rsidRDefault="004865BD" w:rsidP="00DD14F3">
            <w:pPr>
              <w:jc w:val="center"/>
              <w:rPr>
                <w:sz w:val="24"/>
                <w:szCs w:val="24"/>
              </w:rPr>
            </w:pPr>
            <w:r w:rsidRPr="0028282F">
              <w:rPr>
                <w:sz w:val="24"/>
                <w:szCs w:val="24"/>
              </w:rPr>
              <w:t>Полывода Л.А.</w:t>
            </w:r>
          </w:p>
        </w:tc>
      </w:tr>
      <w:tr w:rsidR="004865BD" w:rsidRPr="0028282F" w:rsidTr="00DD14F3">
        <w:tc>
          <w:tcPr>
            <w:tcW w:w="1197" w:type="dxa"/>
            <w:vMerge/>
          </w:tcPr>
          <w:p w:rsidR="004865BD" w:rsidRPr="0028282F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4865BD" w:rsidRPr="0028282F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апреля</w:t>
            </w:r>
          </w:p>
        </w:tc>
        <w:tc>
          <w:tcPr>
            <w:tcW w:w="3900" w:type="dxa"/>
          </w:tcPr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  <w:p w:rsidR="004865BD" w:rsidRPr="0028282F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736" w:type="dxa"/>
          </w:tcPr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СОШ № 2</w:t>
            </w:r>
          </w:p>
          <w:p w:rsidR="004865BD" w:rsidRPr="0028282F" w:rsidRDefault="004865BD" w:rsidP="00DD14F3">
            <w:pPr>
              <w:jc w:val="center"/>
              <w:rPr>
                <w:sz w:val="24"/>
                <w:szCs w:val="24"/>
              </w:rPr>
            </w:pPr>
            <w:r w:rsidRPr="0028282F">
              <w:rPr>
                <w:sz w:val="24"/>
                <w:szCs w:val="24"/>
              </w:rPr>
              <w:t>Полывода Л.А.</w:t>
            </w:r>
          </w:p>
        </w:tc>
      </w:tr>
      <w:tr w:rsidR="004865BD" w:rsidRPr="0028282F" w:rsidTr="00DD14F3">
        <w:tc>
          <w:tcPr>
            <w:tcW w:w="1197" w:type="dxa"/>
            <w:vMerge/>
          </w:tcPr>
          <w:p w:rsidR="004865BD" w:rsidRPr="0028282F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апреля</w:t>
            </w:r>
          </w:p>
        </w:tc>
        <w:tc>
          <w:tcPr>
            <w:tcW w:w="3900" w:type="dxa"/>
          </w:tcPr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736" w:type="dxa"/>
          </w:tcPr>
          <w:p w:rsidR="004865BD" w:rsidRPr="0096180E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 w:rsidRPr="0096180E">
              <w:rPr>
                <w:sz w:val="24"/>
                <w:szCs w:val="24"/>
              </w:rPr>
              <w:t xml:space="preserve">МКОУ СОШ № 1  </w:t>
            </w:r>
          </w:p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 w:rsidRPr="0096180E">
              <w:rPr>
                <w:sz w:val="24"/>
                <w:szCs w:val="24"/>
              </w:rPr>
              <w:t xml:space="preserve"> Смирнова Т.А.</w:t>
            </w:r>
          </w:p>
        </w:tc>
      </w:tr>
      <w:tr w:rsidR="004865BD" w:rsidRPr="0028282F" w:rsidTr="00DD14F3">
        <w:tc>
          <w:tcPr>
            <w:tcW w:w="1197" w:type="dxa"/>
            <w:vMerge/>
          </w:tcPr>
          <w:p w:rsidR="004865BD" w:rsidRPr="0028282F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4865BD" w:rsidRPr="0028282F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апреля</w:t>
            </w:r>
          </w:p>
        </w:tc>
        <w:tc>
          <w:tcPr>
            <w:tcW w:w="3900" w:type="dxa"/>
          </w:tcPr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  <w:p w:rsidR="004865BD" w:rsidRPr="0028282F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736" w:type="dxa"/>
          </w:tcPr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СОШ № 2</w:t>
            </w:r>
          </w:p>
          <w:p w:rsidR="004865BD" w:rsidRPr="0028282F" w:rsidRDefault="004865BD" w:rsidP="00DD14F3">
            <w:pPr>
              <w:jc w:val="center"/>
              <w:rPr>
                <w:sz w:val="24"/>
                <w:szCs w:val="24"/>
              </w:rPr>
            </w:pPr>
            <w:r w:rsidRPr="0028282F">
              <w:rPr>
                <w:sz w:val="24"/>
                <w:szCs w:val="24"/>
              </w:rPr>
              <w:t>Полывода Л.А.</w:t>
            </w:r>
          </w:p>
        </w:tc>
      </w:tr>
      <w:tr w:rsidR="004865BD" w:rsidRPr="0028282F" w:rsidTr="00DD14F3">
        <w:tc>
          <w:tcPr>
            <w:tcW w:w="1197" w:type="dxa"/>
            <w:vMerge/>
          </w:tcPr>
          <w:p w:rsidR="004865BD" w:rsidRPr="0028282F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4865BD" w:rsidRPr="0028282F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апреля</w:t>
            </w:r>
          </w:p>
        </w:tc>
        <w:tc>
          <w:tcPr>
            <w:tcW w:w="3900" w:type="dxa"/>
          </w:tcPr>
          <w:p w:rsidR="004865BD" w:rsidRPr="0028282F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2736" w:type="dxa"/>
          </w:tcPr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СОШ № 2</w:t>
            </w:r>
          </w:p>
          <w:p w:rsidR="004865BD" w:rsidRPr="0028282F" w:rsidRDefault="004865BD" w:rsidP="00DD14F3">
            <w:pPr>
              <w:jc w:val="center"/>
              <w:rPr>
                <w:sz w:val="24"/>
                <w:szCs w:val="24"/>
              </w:rPr>
            </w:pPr>
            <w:r w:rsidRPr="0028282F">
              <w:rPr>
                <w:sz w:val="24"/>
                <w:szCs w:val="24"/>
              </w:rPr>
              <w:t>Полывода Л.А.</w:t>
            </w:r>
          </w:p>
        </w:tc>
      </w:tr>
      <w:tr w:rsidR="004865BD" w:rsidRPr="0028282F" w:rsidTr="00DD14F3">
        <w:tc>
          <w:tcPr>
            <w:tcW w:w="1197" w:type="dxa"/>
            <w:vMerge/>
          </w:tcPr>
          <w:p w:rsidR="004865BD" w:rsidRPr="0028282F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4865BD" w:rsidRPr="0028282F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апреля</w:t>
            </w:r>
          </w:p>
        </w:tc>
        <w:tc>
          <w:tcPr>
            <w:tcW w:w="3900" w:type="dxa"/>
          </w:tcPr>
          <w:p w:rsidR="004865BD" w:rsidRPr="0028282F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2736" w:type="dxa"/>
          </w:tcPr>
          <w:p w:rsidR="004865BD" w:rsidRDefault="004865BD" w:rsidP="00DD14F3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СОШ № 2</w:t>
            </w:r>
          </w:p>
          <w:p w:rsidR="004865BD" w:rsidRPr="0028282F" w:rsidRDefault="004865BD" w:rsidP="00DD14F3">
            <w:pPr>
              <w:jc w:val="center"/>
              <w:rPr>
                <w:sz w:val="24"/>
                <w:szCs w:val="24"/>
              </w:rPr>
            </w:pPr>
            <w:r w:rsidRPr="0028282F">
              <w:rPr>
                <w:sz w:val="24"/>
                <w:szCs w:val="24"/>
              </w:rPr>
              <w:t>Полывода Л.А.</w:t>
            </w:r>
          </w:p>
        </w:tc>
      </w:tr>
    </w:tbl>
    <w:p w:rsidR="004865BD" w:rsidRDefault="004865BD" w:rsidP="004865BD">
      <w:pPr>
        <w:ind w:right="141"/>
        <w:jc w:val="both"/>
        <w:rPr>
          <w:sz w:val="24"/>
          <w:szCs w:val="24"/>
        </w:rPr>
      </w:pPr>
    </w:p>
    <w:p w:rsidR="004865BD" w:rsidRDefault="004865BD" w:rsidP="004865BD">
      <w:pPr>
        <w:ind w:right="141"/>
        <w:jc w:val="both"/>
        <w:rPr>
          <w:sz w:val="24"/>
          <w:szCs w:val="24"/>
        </w:rPr>
      </w:pPr>
    </w:p>
    <w:p w:rsidR="004865BD" w:rsidRDefault="004865BD" w:rsidP="004865BD">
      <w:pPr>
        <w:ind w:right="141"/>
        <w:jc w:val="both"/>
        <w:rPr>
          <w:sz w:val="24"/>
          <w:szCs w:val="24"/>
        </w:rPr>
      </w:pPr>
    </w:p>
    <w:p w:rsidR="005355A8" w:rsidRDefault="005355A8" w:rsidP="005355A8">
      <w:pPr>
        <w:ind w:right="141"/>
        <w:jc w:val="both"/>
        <w:rPr>
          <w:sz w:val="24"/>
          <w:szCs w:val="24"/>
        </w:rPr>
      </w:pPr>
    </w:p>
    <w:p w:rsidR="005355A8" w:rsidRDefault="005355A8" w:rsidP="005355A8">
      <w:pPr>
        <w:ind w:right="141"/>
        <w:jc w:val="both"/>
        <w:rPr>
          <w:sz w:val="24"/>
          <w:szCs w:val="24"/>
        </w:rPr>
      </w:pPr>
    </w:p>
    <w:p w:rsidR="005355A8" w:rsidRDefault="005355A8" w:rsidP="005355A8">
      <w:pPr>
        <w:ind w:right="141"/>
        <w:jc w:val="both"/>
        <w:rPr>
          <w:sz w:val="24"/>
          <w:szCs w:val="24"/>
        </w:rPr>
      </w:pPr>
    </w:p>
    <w:p w:rsidR="005355A8" w:rsidRDefault="005355A8" w:rsidP="005355A8">
      <w:pPr>
        <w:ind w:right="141"/>
        <w:jc w:val="both"/>
        <w:rPr>
          <w:sz w:val="24"/>
          <w:szCs w:val="24"/>
        </w:rPr>
      </w:pPr>
    </w:p>
    <w:p w:rsidR="005355A8" w:rsidRDefault="005355A8" w:rsidP="005355A8">
      <w:pPr>
        <w:ind w:right="141"/>
        <w:jc w:val="both"/>
        <w:rPr>
          <w:sz w:val="24"/>
          <w:szCs w:val="24"/>
        </w:rPr>
      </w:pPr>
    </w:p>
    <w:p w:rsidR="005355A8" w:rsidRDefault="005355A8" w:rsidP="005355A8">
      <w:pPr>
        <w:ind w:right="141"/>
        <w:jc w:val="both"/>
        <w:rPr>
          <w:sz w:val="24"/>
          <w:szCs w:val="24"/>
        </w:rPr>
      </w:pPr>
    </w:p>
    <w:p w:rsidR="005355A8" w:rsidRDefault="005355A8" w:rsidP="005355A8">
      <w:pPr>
        <w:ind w:right="141"/>
        <w:jc w:val="both"/>
        <w:rPr>
          <w:sz w:val="24"/>
          <w:szCs w:val="24"/>
        </w:rPr>
      </w:pPr>
    </w:p>
    <w:p w:rsidR="005355A8" w:rsidRDefault="005355A8" w:rsidP="005355A8">
      <w:pPr>
        <w:ind w:right="141"/>
        <w:jc w:val="both"/>
        <w:rPr>
          <w:sz w:val="24"/>
          <w:szCs w:val="24"/>
        </w:rPr>
      </w:pPr>
    </w:p>
    <w:p w:rsidR="005355A8" w:rsidRDefault="005355A8" w:rsidP="003F4186">
      <w:pPr>
        <w:ind w:right="141"/>
        <w:jc w:val="both"/>
        <w:rPr>
          <w:sz w:val="24"/>
          <w:szCs w:val="24"/>
        </w:rPr>
      </w:pPr>
    </w:p>
    <w:p w:rsidR="005355A8" w:rsidRDefault="005355A8" w:rsidP="003F4186">
      <w:pPr>
        <w:ind w:right="141"/>
        <w:jc w:val="both"/>
        <w:rPr>
          <w:sz w:val="24"/>
          <w:szCs w:val="24"/>
        </w:rPr>
      </w:pPr>
    </w:p>
    <w:p w:rsidR="005355A8" w:rsidRDefault="005355A8" w:rsidP="003F4186">
      <w:pPr>
        <w:ind w:right="141"/>
        <w:jc w:val="both"/>
        <w:rPr>
          <w:sz w:val="24"/>
          <w:szCs w:val="24"/>
        </w:rPr>
      </w:pPr>
    </w:p>
    <w:p w:rsidR="005355A8" w:rsidRDefault="005355A8" w:rsidP="003F4186">
      <w:pPr>
        <w:ind w:right="141"/>
        <w:jc w:val="both"/>
        <w:rPr>
          <w:sz w:val="24"/>
          <w:szCs w:val="24"/>
        </w:rPr>
      </w:pPr>
    </w:p>
    <w:p w:rsidR="005355A8" w:rsidRDefault="005355A8" w:rsidP="003F4186">
      <w:pPr>
        <w:ind w:right="141"/>
        <w:jc w:val="both"/>
        <w:rPr>
          <w:sz w:val="24"/>
          <w:szCs w:val="24"/>
        </w:rPr>
      </w:pPr>
    </w:p>
    <w:p w:rsidR="005355A8" w:rsidRDefault="005355A8" w:rsidP="003F4186">
      <w:pPr>
        <w:ind w:right="141"/>
        <w:jc w:val="both"/>
        <w:rPr>
          <w:sz w:val="24"/>
          <w:szCs w:val="24"/>
        </w:rPr>
      </w:pPr>
    </w:p>
    <w:p w:rsidR="005355A8" w:rsidRDefault="005355A8" w:rsidP="003F4186">
      <w:pPr>
        <w:ind w:right="141"/>
        <w:jc w:val="both"/>
        <w:rPr>
          <w:sz w:val="24"/>
          <w:szCs w:val="24"/>
        </w:rPr>
      </w:pPr>
    </w:p>
    <w:p w:rsidR="005355A8" w:rsidRDefault="005355A8" w:rsidP="003F4186">
      <w:pPr>
        <w:ind w:right="141"/>
        <w:jc w:val="both"/>
        <w:rPr>
          <w:sz w:val="24"/>
          <w:szCs w:val="24"/>
        </w:rPr>
      </w:pPr>
    </w:p>
    <w:p w:rsidR="005355A8" w:rsidRDefault="005355A8" w:rsidP="003F4186">
      <w:pPr>
        <w:ind w:right="141"/>
        <w:jc w:val="both"/>
        <w:rPr>
          <w:sz w:val="24"/>
          <w:szCs w:val="24"/>
        </w:rPr>
      </w:pPr>
    </w:p>
    <w:p w:rsidR="005355A8" w:rsidRDefault="005355A8" w:rsidP="003F4186">
      <w:pPr>
        <w:ind w:right="141"/>
        <w:jc w:val="both"/>
        <w:rPr>
          <w:sz w:val="24"/>
          <w:szCs w:val="24"/>
        </w:rPr>
      </w:pPr>
    </w:p>
    <w:p w:rsidR="005355A8" w:rsidRDefault="005355A8" w:rsidP="003F4186">
      <w:pPr>
        <w:ind w:right="141"/>
        <w:jc w:val="both"/>
        <w:rPr>
          <w:sz w:val="24"/>
          <w:szCs w:val="24"/>
        </w:rPr>
      </w:pPr>
    </w:p>
    <w:p w:rsidR="005355A8" w:rsidRDefault="005355A8" w:rsidP="003F4186">
      <w:pPr>
        <w:ind w:right="141"/>
        <w:jc w:val="both"/>
        <w:rPr>
          <w:sz w:val="24"/>
          <w:szCs w:val="24"/>
        </w:rPr>
      </w:pPr>
    </w:p>
    <w:p w:rsidR="005355A8" w:rsidRDefault="005355A8" w:rsidP="003F4186">
      <w:pPr>
        <w:ind w:right="141"/>
        <w:jc w:val="both"/>
        <w:rPr>
          <w:sz w:val="24"/>
          <w:szCs w:val="24"/>
        </w:rPr>
      </w:pPr>
    </w:p>
    <w:p w:rsidR="005355A8" w:rsidRDefault="005355A8" w:rsidP="003F4186">
      <w:pPr>
        <w:ind w:right="141"/>
        <w:jc w:val="both"/>
        <w:rPr>
          <w:sz w:val="24"/>
          <w:szCs w:val="24"/>
        </w:rPr>
      </w:pPr>
    </w:p>
    <w:p w:rsidR="00201E0A" w:rsidRDefault="00201E0A" w:rsidP="003F4186">
      <w:pPr>
        <w:ind w:right="141"/>
        <w:jc w:val="both"/>
        <w:rPr>
          <w:sz w:val="24"/>
          <w:szCs w:val="24"/>
        </w:rPr>
      </w:pPr>
    </w:p>
    <w:p w:rsidR="00201E0A" w:rsidRDefault="00201E0A" w:rsidP="003F4186">
      <w:pPr>
        <w:ind w:right="141"/>
        <w:jc w:val="both"/>
        <w:rPr>
          <w:sz w:val="24"/>
          <w:szCs w:val="24"/>
        </w:rPr>
      </w:pPr>
    </w:p>
    <w:sectPr w:rsidR="00201E0A" w:rsidSect="00A02FE3">
      <w:headerReference w:type="default" r:id="rId9"/>
      <w:headerReference w:type="firs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C76" w:rsidRDefault="00AB2C76" w:rsidP="00172E43">
      <w:r>
        <w:separator/>
      </w:r>
    </w:p>
  </w:endnote>
  <w:endnote w:type="continuationSeparator" w:id="0">
    <w:p w:rsidR="00AB2C76" w:rsidRDefault="00AB2C76" w:rsidP="00172E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C76" w:rsidRDefault="00AB2C76" w:rsidP="00172E43">
      <w:r>
        <w:separator/>
      </w:r>
    </w:p>
  </w:footnote>
  <w:footnote w:type="continuationSeparator" w:id="0">
    <w:p w:rsidR="00AB2C76" w:rsidRDefault="00AB2C76" w:rsidP="00172E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9E0" w:rsidRPr="00E839E0" w:rsidRDefault="00E839E0">
    <w:pPr>
      <w:pStyle w:val="a7"/>
      <w:jc w:val="center"/>
      <w:rPr>
        <w:sz w:val="28"/>
        <w:szCs w:val="28"/>
      </w:rPr>
    </w:pPr>
    <w:r w:rsidRPr="00E839E0">
      <w:rPr>
        <w:sz w:val="28"/>
        <w:szCs w:val="28"/>
      </w:rPr>
      <w:fldChar w:fldCharType="begin"/>
    </w:r>
    <w:r w:rsidRPr="00E839E0">
      <w:rPr>
        <w:sz w:val="28"/>
        <w:szCs w:val="28"/>
      </w:rPr>
      <w:instrText>PAGE   \* MERGEFORMAT</w:instrText>
    </w:r>
    <w:r w:rsidRPr="00E839E0">
      <w:rPr>
        <w:sz w:val="28"/>
        <w:szCs w:val="28"/>
      </w:rPr>
      <w:fldChar w:fldCharType="separate"/>
    </w:r>
    <w:r w:rsidR="000A5436">
      <w:rPr>
        <w:noProof/>
        <w:sz w:val="28"/>
        <w:szCs w:val="28"/>
      </w:rPr>
      <w:t>1</w:t>
    </w:r>
    <w:r w:rsidRPr="00E839E0">
      <w:rPr>
        <w:sz w:val="28"/>
        <w:szCs w:val="28"/>
      </w:rPr>
      <w:fldChar w:fldCharType="end"/>
    </w:r>
  </w:p>
  <w:p w:rsidR="005F0C2F" w:rsidRDefault="005F0C2F" w:rsidP="00172E43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C2F" w:rsidRPr="002812BB" w:rsidRDefault="005F0C2F" w:rsidP="002812BB">
    <w:pPr>
      <w:pStyle w:val="a7"/>
      <w:tabs>
        <w:tab w:val="left" w:pos="7320"/>
        <w:tab w:val="right" w:pos="9637"/>
      </w:tabs>
      <w:rPr>
        <w:i/>
        <w:sz w:val="36"/>
        <w:szCs w:val="36"/>
      </w:rPr>
    </w:pPr>
    <w:r>
      <w:tab/>
    </w:r>
    <w:r>
      <w:tab/>
    </w:r>
    <w:r w:rsidRPr="002812BB">
      <w:rPr>
        <w:i/>
        <w:sz w:val="36"/>
        <w:szCs w:val="36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0608"/>
    <w:multiLevelType w:val="hybridMultilevel"/>
    <w:tmpl w:val="0DEC6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6661A"/>
    <w:multiLevelType w:val="hybridMultilevel"/>
    <w:tmpl w:val="7E8A1192"/>
    <w:lvl w:ilvl="0" w:tplc="7B422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C655B"/>
    <w:multiLevelType w:val="multilevel"/>
    <w:tmpl w:val="3B7216DE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2085341A"/>
    <w:multiLevelType w:val="multilevel"/>
    <w:tmpl w:val="3B7216DE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25C6552"/>
    <w:multiLevelType w:val="multilevel"/>
    <w:tmpl w:val="8E48090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50B4D4A"/>
    <w:multiLevelType w:val="hybridMultilevel"/>
    <w:tmpl w:val="3C76F222"/>
    <w:lvl w:ilvl="0" w:tplc="7B42220A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268E507A"/>
    <w:multiLevelType w:val="hybridMultilevel"/>
    <w:tmpl w:val="1AFEF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C7854"/>
    <w:multiLevelType w:val="multilevel"/>
    <w:tmpl w:val="3B7216DE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2A2338F7"/>
    <w:multiLevelType w:val="multilevel"/>
    <w:tmpl w:val="560C96A4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2E2C1B03"/>
    <w:multiLevelType w:val="multilevel"/>
    <w:tmpl w:val="3B7216DE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36E3592E"/>
    <w:multiLevelType w:val="hybridMultilevel"/>
    <w:tmpl w:val="182A6950"/>
    <w:lvl w:ilvl="0" w:tplc="239A3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2">
    <w:nsid w:val="3D2B5682"/>
    <w:multiLevelType w:val="hybridMultilevel"/>
    <w:tmpl w:val="914EDFF6"/>
    <w:lvl w:ilvl="0" w:tplc="E42642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F6933A5"/>
    <w:multiLevelType w:val="multilevel"/>
    <w:tmpl w:val="3B7216DE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51101DEB"/>
    <w:multiLevelType w:val="multilevel"/>
    <w:tmpl w:val="3B7216DE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53DB3A59"/>
    <w:multiLevelType w:val="multilevel"/>
    <w:tmpl w:val="68FC14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53FD6907"/>
    <w:multiLevelType w:val="multilevel"/>
    <w:tmpl w:val="E242C2B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5"/>
  </w:num>
  <w:num w:numId="5">
    <w:abstractNumId w:val="1"/>
  </w:num>
  <w:num w:numId="6">
    <w:abstractNumId w:val="10"/>
  </w:num>
  <w:num w:numId="7">
    <w:abstractNumId w:val="8"/>
  </w:num>
  <w:num w:numId="8">
    <w:abstractNumId w:val="14"/>
  </w:num>
  <w:num w:numId="9">
    <w:abstractNumId w:val="13"/>
  </w:num>
  <w:num w:numId="10">
    <w:abstractNumId w:val="3"/>
  </w:num>
  <w:num w:numId="11">
    <w:abstractNumId w:val="9"/>
  </w:num>
  <w:num w:numId="12">
    <w:abstractNumId w:val="16"/>
  </w:num>
  <w:num w:numId="13">
    <w:abstractNumId w:val="2"/>
  </w:num>
  <w:num w:numId="14">
    <w:abstractNumId w:val="7"/>
  </w:num>
  <w:num w:numId="15">
    <w:abstractNumId w:val="4"/>
  </w:num>
  <w:num w:numId="16">
    <w:abstractNumId w:val="1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302F2"/>
    <w:rsid w:val="00004238"/>
    <w:rsid w:val="00012EBB"/>
    <w:rsid w:val="00017B8A"/>
    <w:rsid w:val="00033349"/>
    <w:rsid w:val="00034BDF"/>
    <w:rsid w:val="00035B15"/>
    <w:rsid w:val="000361E8"/>
    <w:rsid w:val="00042602"/>
    <w:rsid w:val="00052B7D"/>
    <w:rsid w:val="00055B5B"/>
    <w:rsid w:val="0005646B"/>
    <w:rsid w:val="000576FC"/>
    <w:rsid w:val="00061776"/>
    <w:rsid w:val="000705D9"/>
    <w:rsid w:val="000723EF"/>
    <w:rsid w:val="00084D99"/>
    <w:rsid w:val="00085C31"/>
    <w:rsid w:val="0009005F"/>
    <w:rsid w:val="00090FB8"/>
    <w:rsid w:val="00091764"/>
    <w:rsid w:val="000A5436"/>
    <w:rsid w:val="000A7A08"/>
    <w:rsid w:val="000B18B7"/>
    <w:rsid w:val="000B3627"/>
    <w:rsid w:val="000B4F90"/>
    <w:rsid w:val="000C641E"/>
    <w:rsid w:val="000F1AAB"/>
    <w:rsid w:val="000F41A6"/>
    <w:rsid w:val="00101A19"/>
    <w:rsid w:val="0010508F"/>
    <w:rsid w:val="00122522"/>
    <w:rsid w:val="00126898"/>
    <w:rsid w:val="00140CD8"/>
    <w:rsid w:val="00151639"/>
    <w:rsid w:val="00152114"/>
    <w:rsid w:val="00152853"/>
    <w:rsid w:val="00152F1A"/>
    <w:rsid w:val="00160C06"/>
    <w:rsid w:val="00171FC6"/>
    <w:rsid w:val="00172E43"/>
    <w:rsid w:val="00197274"/>
    <w:rsid w:val="001A0DFB"/>
    <w:rsid w:val="001A117A"/>
    <w:rsid w:val="001A6531"/>
    <w:rsid w:val="001A6E9D"/>
    <w:rsid w:val="001B0366"/>
    <w:rsid w:val="001B0D1D"/>
    <w:rsid w:val="001C04E6"/>
    <w:rsid w:val="001C65C4"/>
    <w:rsid w:val="001C79E0"/>
    <w:rsid w:val="001D03C5"/>
    <w:rsid w:val="001E6146"/>
    <w:rsid w:val="001F3605"/>
    <w:rsid w:val="001F5ECF"/>
    <w:rsid w:val="00201E0A"/>
    <w:rsid w:val="002176A7"/>
    <w:rsid w:val="002212FF"/>
    <w:rsid w:val="002308D7"/>
    <w:rsid w:val="0023210B"/>
    <w:rsid w:val="00236EA1"/>
    <w:rsid w:val="00246735"/>
    <w:rsid w:val="00253387"/>
    <w:rsid w:val="0025452F"/>
    <w:rsid w:val="00255A04"/>
    <w:rsid w:val="00264B64"/>
    <w:rsid w:val="00267C7E"/>
    <w:rsid w:val="002700F3"/>
    <w:rsid w:val="00274789"/>
    <w:rsid w:val="00281108"/>
    <w:rsid w:val="002812BB"/>
    <w:rsid w:val="0028282F"/>
    <w:rsid w:val="00284DD4"/>
    <w:rsid w:val="00294C75"/>
    <w:rsid w:val="002A4128"/>
    <w:rsid w:val="002B455D"/>
    <w:rsid w:val="002B5124"/>
    <w:rsid w:val="002C382E"/>
    <w:rsid w:val="002C7958"/>
    <w:rsid w:val="002D0719"/>
    <w:rsid w:val="002D3F6D"/>
    <w:rsid w:val="002D74F4"/>
    <w:rsid w:val="002E69F2"/>
    <w:rsid w:val="002E7AFD"/>
    <w:rsid w:val="003016FF"/>
    <w:rsid w:val="003060BB"/>
    <w:rsid w:val="00311C2B"/>
    <w:rsid w:val="003171A7"/>
    <w:rsid w:val="003207A9"/>
    <w:rsid w:val="00326E37"/>
    <w:rsid w:val="00330895"/>
    <w:rsid w:val="00331ACF"/>
    <w:rsid w:val="00332ECC"/>
    <w:rsid w:val="0033664E"/>
    <w:rsid w:val="003458D5"/>
    <w:rsid w:val="003464D9"/>
    <w:rsid w:val="00350BA3"/>
    <w:rsid w:val="00360916"/>
    <w:rsid w:val="00366896"/>
    <w:rsid w:val="00370074"/>
    <w:rsid w:val="003A2EA6"/>
    <w:rsid w:val="003B1B0A"/>
    <w:rsid w:val="003E175A"/>
    <w:rsid w:val="003E3A18"/>
    <w:rsid w:val="003E50B5"/>
    <w:rsid w:val="003F4186"/>
    <w:rsid w:val="00400A6C"/>
    <w:rsid w:val="00400B3B"/>
    <w:rsid w:val="00401734"/>
    <w:rsid w:val="004044D4"/>
    <w:rsid w:val="004125C8"/>
    <w:rsid w:val="004178C7"/>
    <w:rsid w:val="004219E7"/>
    <w:rsid w:val="00453FC5"/>
    <w:rsid w:val="004579FE"/>
    <w:rsid w:val="00460688"/>
    <w:rsid w:val="0047039B"/>
    <w:rsid w:val="00472B0C"/>
    <w:rsid w:val="0047788A"/>
    <w:rsid w:val="004865BD"/>
    <w:rsid w:val="00495EF3"/>
    <w:rsid w:val="004A09DA"/>
    <w:rsid w:val="004C66C6"/>
    <w:rsid w:val="004F6083"/>
    <w:rsid w:val="005355A8"/>
    <w:rsid w:val="005369D9"/>
    <w:rsid w:val="00552CBF"/>
    <w:rsid w:val="00581524"/>
    <w:rsid w:val="005A0218"/>
    <w:rsid w:val="005A05B6"/>
    <w:rsid w:val="005A26D1"/>
    <w:rsid w:val="005D3D36"/>
    <w:rsid w:val="005D3D72"/>
    <w:rsid w:val="005D6A19"/>
    <w:rsid w:val="005D7159"/>
    <w:rsid w:val="005D7F37"/>
    <w:rsid w:val="005F0C2F"/>
    <w:rsid w:val="005F5FFE"/>
    <w:rsid w:val="00603D62"/>
    <w:rsid w:val="006044AF"/>
    <w:rsid w:val="0060613E"/>
    <w:rsid w:val="00611FFF"/>
    <w:rsid w:val="006237F5"/>
    <w:rsid w:val="006269D5"/>
    <w:rsid w:val="00647B81"/>
    <w:rsid w:val="00650EB9"/>
    <w:rsid w:val="006743D0"/>
    <w:rsid w:val="00677F59"/>
    <w:rsid w:val="00680F5D"/>
    <w:rsid w:val="006819FF"/>
    <w:rsid w:val="00685643"/>
    <w:rsid w:val="00693410"/>
    <w:rsid w:val="0069495B"/>
    <w:rsid w:val="006A2495"/>
    <w:rsid w:val="006A2943"/>
    <w:rsid w:val="006A65EB"/>
    <w:rsid w:val="006B03A8"/>
    <w:rsid w:val="006B6C99"/>
    <w:rsid w:val="006C4BF8"/>
    <w:rsid w:val="006C5247"/>
    <w:rsid w:val="006D0F55"/>
    <w:rsid w:val="006E3BC9"/>
    <w:rsid w:val="00703912"/>
    <w:rsid w:val="007054A8"/>
    <w:rsid w:val="0071020C"/>
    <w:rsid w:val="007157E8"/>
    <w:rsid w:val="00717BD1"/>
    <w:rsid w:val="0073638B"/>
    <w:rsid w:val="007424F3"/>
    <w:rsid w:val="00754D53"/>
    <w:rsid w:val="0075502B"/>
    <w:rsid w:val="00756798"/>
    <w:rsid w:val="00756CC1"/>
    <w:rsid w:val="007646FA"/>
    <w:rsid w:val="00766C71"/>
    <w:rsid w:val="00780679"/>
    <w:rsid w:val="007817C5"/>
    <w:rsid w:val="007A562A"/>
    <w:rsid w:val="007B11E0"/>
    <w:rsid w:val="007C0A98"/>
    <w:rsid w:val="007C3D7F"/>
    <w:rsid w:val="007D2E1A"/>
    <w:rsid w:val="007D5AB4"/>
    <w:rsid w:val="007D7948"/>
    <w:rsid w:val="007E4A5F"/>
    <w:rsid w:val="007E4EA4"/>
    <w:rsid w:val="007F1F7E"/>
    <w:rsid w:val="00825560"/>
    <w:rsid w:val="008335FC"/>
    <w:rsid w:val="008356A7"/>
    <w:rsid w:val="0083699B"/>
    <w:rsid w:val="00844BBF"/>
    <w:rsid w:val="00845439"/>
    <w:rsid w:val="00851B94"/>
    <w:rsid w:val="008564B1"/>
    <w:rsid w:val="008574DE"/>
    <w:rsid w:val="0087009C"/>
    <w:rsid w:val="00872CBD"/>
    <w:rsid w:val="00883621"/>
    <w:rsid w:val="00891C2A"/>
    <w:rsid w:val="00893BD4"/>
    <w:rsid w:val="008A20A8"/>
    <w:rsid w:val="008A3EB5"/>
    <w:rsid w:val="008C4025"/>
    <w:rsid w:val="008C45D7"/>
    <w:rsid w:val="008C618E"/>
    <w:rsid w:val="008D4D23"/>
    <w:rsid w:val="008D7BD3"/>
    <w:rsid w:val="008E0998"/>
    <w:rsid w:val="008F2079"/>
    <w:rsid w:val="008F3EAF"/>
    <w:rsid w:val="00904AFA"/>
    <w:rsid w:val="009058C8"/>
    <w:rsid w:val="0091477E"/>
    <w:rsid w:val="00917845"/>
    <w:rsid w:val="00932040"/>
    <w:rsid w:val="00932473"/>
    <w:rsid w:val="00942695"/>
    <w:rsid w:val="0094474A"/>
    <w:rsid w:val="00954DAB"/>
    <w:rsid w:val="00955761"/>
    <w:rsid w:val="00955CB7"/>
    <w:rsid w:val="0096180E"/>
    <w:rsid w:val="00963E2A"/>
    <w:rsid w:val="00981D97"/>
    <w:rsid w:val="00992CD0"/>
    <w:rsid w:val="00995941"/>
    <w:rsid w:val="009A4E05"/>
    <w:rsid w:val="009A5F50"/>
    <w:rsid w:val="009B712B"/>
    <w:rsid w:val="009C2D01"/>
    <w:rsid w:val="009D4906"/>
    <w:rsid w:val="009E0C56"/>
    <w:rsid w:val="00A02FE3"/>
    <w:rsid w:val="00A10923"/>
    <w:rsid w:val="00A26F57"/>
    <w:rsid w:val="00A35E0C"/>
    <w:rsid w:val="00A42EB1"/>
    <w:rsid w:val="00A4329A"/>
    <w:rsid w:val="00A55224"/>
    <w:rsid w:val="00A565E9"/>
    <w:rsid w:val="00A75D8C"/>
    <w:rsid w:val="00A764C9"/>
    <w:rsid w:val="00A86FDE"/>
    <w:rsid w:val="00A96288"/>
    <w:rsid w:val="00AB2C76"/>
    <w:rsid w:val="00AC2D1D"/>
    <w:rsid w:val="00AD2F76"/>
    <w:rsid w:val="00AD39A3"/>
    <w:rsid w:val="00AD527C"/>
    <w:rsid w:val="00AE6131"/>
    <w:rsid w:val="00B01A9A"/>
    <w:rsid w:val="00B02B58"/>
    <w:rsid w:val="00B102A4"/>
    <w:rsid w:val="00B1332B"/>
    <w:rsid w:val="00B13D96"/>
    <w:rsid w:val="00B23007"/>
    <w:rsid w:val="00B25B12"/>
    <w:rsid w:val="00B27200"/>
    <w:rsid w:val="00B302F2"/>
    <w:rsid w:val="00B373B0"/>
    <w:rsid w:val="00B46174"/>
    <w:rsid w:val="00B466EB"/>
    <w:rsid w:val="00B620F1"/>
    <w:rsid w:val="00B652A5"/>
    <w:rsid w:val="00B808EA"/>
    <w:rsid w:val="00B92B39"/>
    <w:rsid w:val="00BA6CCF"/>
    <w:rsid w:val="00BB00C9"/>
    <w:rsid w:val="00BB026E"/>
    <w:rsid w:val="00BB4AE7"/>
    <w:rsid w:val="00BB7901"/>
    <w:rsid w:val="00BC022A"/>
    <w:rsid w:val="00BD661D"/>
    <w:rsid w:val="00BF09D0"/>
    <w:rsid w:val="00C03D70"/>
    <w:rsid w:val="00C040A5"/>
    <w:rsid w:val="00C1330E"/>
    <w:rsid w:val="00C1419A"/>
    <w:rsid w:val="00C1466C"/>
    <w:rsid w:val="00C15C31"/>
    <w:rsid w:val="00C24161"/>
    <w:rsid w:val="00C35C16"/>
    <w:rsid w:val="00C42DA6"/>
    <w:rsid w:val="00C46390"/>
    <w:rsid w:val="00C54D18"/>
    <w:rsid w:val="00C70377"/>
    <w:rsid w:val="00C7197D"/>
    <w:rsid w:val="00C73842"/>
    <w:rsid w:val="00C74A43"/>
    <w:rsid w:val="00C76C5B"/>
    <w:rsid w:val="00C80706"/>
    <w:rsid w:val="00C807DD"/>
    <w:rsid w:val="00C878D1"/>
    <w:rsid w:val="00C94643"/>
    <w:rsid w:val="00CA15D9"/>
    <w:rsid w:val="00CA62FE"/>
    <w:rsid w:val="00CB0DEC"/>
    <w:rsid w:val="00CB52FB"/>
    <w:rsid w:val="00CB56F8"/>
    <w:rsid w:val="00CC360E"/>
    <w:rsid w:val="00CC38FB"/>
    <w:rsid w:val="00CC7737"/>
    <w:rsid w:val="00CE14DA"/>
    <w:rsid w:val="00CE704D"/>
    <w:rsid w:val="00CF08A5"/>
    <w:rsid w:val="00D02397"/>
    <w:rsid w:val="00D1452A"/>
    <w:rsid w:val="00D26AB1"/>
    <w:rsid w:val="00D306F5"/>
    <w:rsid w:val="00D31306"/>
    <w:rsid w:val="00D315AE"/>
    <w:rsid w:val="00D5441C"/>
    <w:rsid w:val="00D552FC"/>
    <w:rsid w:val="00D5686E"/>
    <w:rsid w:val="00D77B37"/>
    <w:rsid w:val="00D802CD"/>
    <w:rsid w:val="00D859E1"/>
    <w:rsid w:val="00D8799A"/>
    <w:rsid w:val="00D9311E"/>
    <w:rsid w:val="00D94DDB"/>
    <w:rsid w:val="00DA2033"/>
    <w:rsid w:val="00DA4DCD"/>
    <w:rsid w:val="00DB1135"/>
    <w:rsid w:val="00DD14F3"/>
    <w:rsid w:val="00DE561A"/>
    <w:rsid w:val="00DE74F2"/>
    <w:rsid w:val="00DF7814"/>
    <w:rsid w:val="00E020AE"/>
    <w:rsid w:val="00E04005"/>
    <w:rsid w:val="00E11A44"/>
    <w:rsid w:val="00E1297E"/>
    <w:rsid w:val="00E136F1"/>
    <w:rsid w:val="00E139D0"/>
    <w:rsid w:val="00E14252"/>
    <w:rsid w:val="00E2313D"/>
    <w:rsid w:val="00E23ED7"/>
    <w:rsid w:val="00E24423"/>
    <w:rsid w:val="00E41FDB"/>
    <w:rsid w:val="00E60CFE"/>
    <w:rsid w:val="00E60EC9"/>
    <w:rsid w:val="00E644AA"/>
    <w:rsid w:val="00E6453A"/>
    <w:rsid w:val="00E65748"/>
    <w:rsid w:val="00E74FEE"/>
    <w:rsid w:val="00E839E0"/>
    <w:rsid w:val="00E852EA"/>
    <w:rsid w:val="00E86FB8"/>
    <w:rsid w:val="00E87D88"/>
    <w:rsid w:val="00E97932"/>
    <w:rsid w:val="00EC7AC9"/>
    <w:rsid w:val="00EF234E"/>
    <w:rsid w:val="00EF65BC"/>
    <w:rsid w:val="00F15EA5"/>
    <w:rsid w:val="00F204AB"/>
    <w:rsid w:val="00F332BE"/>
    <w:rsid w:val="00F36A6F"/>
    <w:rsid w:val="00F55497"/>
    <w:rsid w:val="00F7178D"/>
    <w:rsid w:val="00F7231B"/>
    <w:rsid w:val="00F72C8E"/>
    <w:rsid w:val="00F803E0"/>
    <w:rsid w:val="00F81B47"/>
    <w:rsid w:val="00F85FFE"/>
    <w:rsid w:val="00F908D8"/>
    <w:rsid w:val="00F94F5C"/>
    <w:rsid w:val="00F952AC"/>
    <w:rsid w:val="00F97D3D"/>
    <w:rsid w:val="00FA039F"/>
    <w:rsid w:val="00FA7033"/>
    <w:rsid w:val="00FC00F4"/>
    <w:rsid w:val="00FC5A6B"/>
    <w:rsid w:val="00FD2F25"/>
    <w:rsid w:val="00FE3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F37"/>
  </w:style>
  <w:style w:type="paragraph" w:styleId="1">
    <w:name w:val="heading 1"/>
    <w:basedOn w:val="a"/>
    <w:next w:val="a"/>
    <w:qFormat/>
    <w:rsid w:val="00F36A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C65C4"/>
    <w:pPr>
      <w:keepNext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B302F2"/>
    <w:pPr>
      <w:widowControl w:val="0"/>
    </w:pPr>
    <w:rPr>
      <w:rFonts w:ascii="Courier New" w:hAnsi="Courier New"/>
    </w:rPr>
  </w:style>
  <w:style w:type="paragraph" w:customStyle="1" w:styleId="ConsPlusNormal">
    <w:name w:val="ConsPlusNormal"/>
    <w:rsid w:val="00B302F2"/>
    <w:pPr>
      <w:widowControl w:val="0"/>
      <w:ind w:firstLine="720"/>
    </w:pPr>
    <w:rPr>
      <w:rFonts w:ascii="Arial" w:hAnsi="Arial"/>
    </w:rPr>
  </w:style>
  <w:style w:type="paragraph" w:customStyle="1" w:styleId="a3">
    <w:name w:val=" Знак Знак Знак Знак"/>
    <w:basedOn w:val="a"/>
    <w:rsid w:val="001B0D1D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styleId="a4">
    <w:name w:val="Balloon Text"/>
    <w:basedOn w:val="a"/>
    <w:semiHidden/>
    <w:rsid w:val="001B0D1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176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C641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6">
    <w:name w:val="Знак"/>
    <w:basedOn w:val="a"/>
    <w:rsid w:val="000C641E"/>
    <w:pPr>
      <w:spacing w:after="160" w:line="240" w:lineRule="exact"/>
    </w:pPr>
    <w:rPr>
      <w:rFonts w:ascii="Verdana" w:hAnsi="Verdana"/>
      <w:lang w:val="en-US" w:eastAsia="en-US"/>
    </w:rPr>
  </w:style>
  <w:style w:type="paragraph" w:styleId="21">
    <w:name w:val="Body Text Indent 2"/>
    <w:basedOn w:val="a"/>
    <w:link w:val="22"/>
    <w:rsid w:val="00C24161"/>
    <w:pPr>
      <w:ind w:firstLine="709"/>
    </w:pPr>
    <w:rPr>
      <w:sz w:val="28"/>
    </w:rPr>
  </w:style>
  <w:style w:type="character" w:customStyle="1" w:styleId="22">
    <w:name w:val="Основной текст с отступом 2 Знак"/>
    <w:link w:val="21"/>
    <w:rsid w:val="00C24161"/>
    <w:rPr>
      <w:sz w:val="28"/>
    </w:rPr>
  </w:style>
  <w:style w:type="paragraph" w:styleId="a7">
    <w:name w:val="header"/>
    <w:basedOn w:val="a"/>
    <w:link w:val="a8"/>
    <w:uiPriority w:val="99"/>
    <w:rsid w:val="00172E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72E43"/>
  </w:style>
  <w:style w:type="paragraph" w:styleId="a9">
    <w:name w:val="footer"/>
    <w:basedOn w:val="a"/>
    <w:link w:val="aa"/>
    <w:rsid w:val="00172E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72E43"/>
  </w:style>
  <w:style w:type="character" w:customStyle="1" w:styleId="20">
    <w:name w:val="Заголовок 2 Знак"/>
    <w:link w:val="2"/>
    <w:rsid w:val="001C65C4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4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11DB3-185E-43E4-B22D-4561099F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</vt:lpstr>
    </vt:vector>
  </TitlesOfParts>
  <Company>ADM_Pelym</Company>
  <LinksUpToDate>false</LinksUpToDate>
  <CharactersWithSpaces>7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</dc:title>
  <dc:subject/>
  <dc:creator>Lelekova</dc:creator>
  <cp:keywords/>
  <cp:lastModifiedBy>Dima</cp:lastModifiedBy>
  <cp:revision>2</cp:revision>
  <cp:lastPrinted>2021-03-11T08:43:00Z</cp:lastPrinted>
  <dcterms:created xsi:type="dcterms:W3CDTF">2021-03-24T03:32:00Z</dcterms:created>
  <dcterms:modified xsi:type="dcterms:W3CDTF">2021-03-24T03:32:00Z</dcterms:modified>
</cp:coreProperties>
</file>